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100E" w14:textId="5B60FF4C" w:rsidR="000D1F3D" w:rsidRDefault="00B079CC" w:rsidP="000D1F3D">
      <w:r>
        <w:t>12</w:t>
      </w:r>
      <w:r w:rsidR="000A17D7">
        <w:t xml:space="preserve"> April</w:t>
      </w:r>
      <w:r w:rsidR="00142581">
        <w:t xml:space="preserve"> 2019</w:t>
      </w:r>
    </w:p>
    <w:p w14:paraId="3BF098E2" w14:textId="1825EF58" w:rsidR="00014FC5" w:rsidRDefault="00014FC5" w:rsidP="000D1F3D"/>
    <w:p w14:paraId="61876081" w14:textId="609FA239" w:rsidR="002050F1" w:rsidRDefault="00B079CC" w:rsidP="00B079CC">
      <w:pPr>
        <w:jc w:val="center"/>
      </w:pPr>
      <w:r>
        <w:t>Minutes of the Management Committee Meeting</w:t>
      </w:r>
    </w:p>
    <w:p w14:paraId="671F3D7F" w14:textId="71576379" w:rsidR="00B079CC" w:rsidRDefault="00B079CC" w:rsidP="00B079CC">
      <w:pPr>
        <w:jc w:val="center"/>
        <w:rPr>
          <w:b/>
        </w:rPr>
      </w:pPr>
      <w:r>
        <w:t xml:space="preserve">Held on </w:t>
      </w:r>
      <w:r w:rsidRPr="00B079CC">
        <w:rPr>
          <w:b/>
        </w:rPr>
        <w:t>Wednesday 10 April 2019</w:t>
      </w:r>
      <w:r>
        <w:t xml:space="preserve"> at </w:t>
      </w:r>
      <w:r w:rsidRPr="00B079CC">
        <w:rPr>
          <w:b/>
        </w:rPr>
        <w:t>7.00 pm</w:t>
      </w:r>
    </w:p>
    <w:p w14:paraId="40900B86" w14:textId="59AD4260" w:rsidR="00B079CC" w:rsidRPr="00B079CC" w:rsidRDefault="00B079CC" w:rsidP="00B079CC">
      <w:pPr>
        <w:jc w:val="center"/>
      </w:pPr>
      <w:r w:rsidRPr="00B079CC">
        <w:t>At Stantonbury Parish Council Office, 126 Kingsfold, Bradville</w:t>
      </w:r>
    </w:p>
    <w:p w14:paraId="104A9A19" w14:textId="77777777" w:rsidR="00B079CC" w:rsidRDefault="00B079CC" w:rsidP="00014FC5"/>
    <w:p w14:paraId="025BC343" w14:textId="2626F540" w:rsidR="00014FC5" w:rsidRPr="00014FC5" w:rsidRDefault="00014FC5" w:rsidP="00014FC5">
      <w:pPr>
        <w:rPr>
          <w:b/>
        </w:rPr>
      </w:pPr>
      <w:r w:rsidRPr="00014FC5">
        <w:rPr>
          <w:b/>
        </w:rPr>
        <w:t xml:space="preserve">Committee Members: </w:t>
      </w:r>
    </w:p>
    <w:p w14:paraId="3F9B5AA3" w14:textId="51D21104" w:rsidR="00014FC5" w:rsidRDefault="00014FC5" w:rsidP="00014FC5">
      <w:r>
        <w:t>Cllr David Wright-Chairman</w:t>
      </w:r>
    </w:p>
    <w:p w14:paraId="02E39847" w14:textId="37252C85" w:rsidR="00014FC5" w:rsidRDefault="00014FC5" w:rsidP="00014FC5">
      <w:r>
        <w:t>Cllr Graham Davison</w:t>
      </w:r>
    </w:p>
    <w:p w14:paraId="2829BD7D" w14:textId="2AAA3A14" w:rsidR="00014FC5" w:rsidRDefault="00014FC5" w:rsidP="00014FC5">
      <w:r>
        <w:t>Cllr Linda Morgan</w:t>
      </w:r>
    </w:p>
    <w:p w14:paraId="5F82E7F5" w14:textId="19C16909" w:rsidR="00014FC5" w:rsidRDefault="00014FC5" w:rsidP="00014FC5">
      <w:r>
        <w:t>Cllr Sandra Kennedy</w:t>
      </w:r>
    </w:p>
    <w:p w14:paraId="2BE741EE" w14:textId="2AF2BEE1" w:rsidR="00014FC5" w:rsidRDefault="00014FC5" w:rsidP="00014FC5">
      <w:r>
        <w:t>Cllr Sara Agintas</w:t>
      </w:r>
    </w:p>
    <w:p w14:paraId="3D9198C7" w14:textId="1928A80D" w:rsidR="00014FC5" w:rsidRDefault="00014FC5" w:rsidP="00014FC5">
      <w:r>
        <w:t>Cllr Marie Farmer</w:t>
      </w:r>
    </w:p>
    <w:p w14:paraId="47C3BADC" w14:textId="4ECA609D" w:rsidR="00014FC5" w:rsidRDefault="00014FC5" w:rsidP="00014FC5">
      <w:r>
        <w:t>Cllr Peter Kirkham</w:t>
      </w:r>
    </w:p>
    <w:p w14:paraId="44E94422" w14:textId="4C8EE19C" w:rsidR="00014FC5" w:rsidRDefault="00014FC5" w:rsidP="00014FC5">
      <w:r>
        <w:t>Cllr Geoff Parker</w:t>
      </w:r>
    </w:p>
    <w:p w14:paraId="2336E596" w14:textId="3FC0038D" w:rsidR="00142581" w:rsidRDefault="00142581" w:rsidP="000D1F3D"/>
    <w:p w14:paraId="01282F22" w14:textId="202F50A9" w:rsidR="00142581" w:rsidRPr="00286EEB" w:rsidRDefault="00B079CC" w:rsidP="00286EEB">
      <w:pPr>
        <w:jc w:val="center"/>
        <w:rPr>
          <w:b/>
          <w:bCs/>
        </w:rPr>
      </w:pPr>
      <w:r>
        <w:rPr>
          <w:b/>
          <w:bCs/>
        </w:rPr>
        <w:t>MINUTES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6488"/>
        <w:gridCol w:w="1923"/>
      </w:tblGrid>
      <w:tr w:rsidR="002C3DB5" w:rsidRPr="00095F4A" w14:paraId="5B9BE294" w14:textId="0464B2DF" w:rsidTr="000A17D7">
        <w:trPr>
          <w:trHeight w:val="522"/>
        </w:trPr>
        <w:tc>
          <w:tcPr>
            <w:tcW w:w="1217" w:type="dxa"/>
          </w:tcPr>
          <w:p w14:paraId="516CAE95" w14:textId="77777777" w:rsidR="002C3DB5" w:rsidRPr="00095F4A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488" w:type="dxa"/>
          </w:tcPr>
          <w:p w14:paraId="51726817" w14:textId="7B4ECAC3" w:rsidR="002C3DB5" w:rsidRDefault="002C3DB5" w:rsidP="001A6781">
            <w:pPr>
              <w:tabs>
                <w:tab w:val="left" w:pos="2700"/>
              </w:tabs>
              <w:jc w:val="both"/>
            </w:pPr>
            <w:r w:rsidRPr="003405F1">
              <w:rPr>
                <w:b/>
              </w:rPr>
              <w:t>15-minute session for members of the public to speak</w:t>
            </w:r>
            <w:r w:rsidRPr="00095F4A">
              <w:t>.</w:t>
            </w:r>
          </w:p>
          <w:p w14:paraId="52AF0541" w14:textId="77777777" w:rsidR="002C3DB5" w:rsidRDefault="00D46065" w:rsidP="00286EEB">
            <w:pPr>
              <w:tabs>
                <w:tab w:val="left" w:pos="2700"/>
              </w:tabs>
              <w:jc w:val="both"/>
            </w:pPr>
            <w:r>
              <w:t>No members were present.</w:t>
            </w:r>
          </w:p>
          <w:p w14:paraId="2D100BA7" w14:textId="3166E013" w:rsidR="00D46065" w:rsidRPr="00095F4A" w:rsidRDefault="00D46065" w:rsidP="00286EEB">
            <w:pPr>
              <w:tabs>
                <w:tab w:val="left" w:pos="2700"/>
              </w:tabs>
              <w:jc w:val="both"/>
            </w:pPr>
          </w:p>
        </w:tc>
        <w:tc>
          <w:tcPr>
            <w:tcW w:w="1923" w:type="dxa"/>
          </w:tcPr>
          <w:p w14:paraId="262ECFD5" w14:textId="2054BCE2" w:rsidR="000C5FB0" w:rsidRPr="000C5FB0" w:rsidRDefault="000C5FB0" w:rsidP="001A6781">
            <w:pPr>
              <w:tabs>
                <w:tab w:val="left" w:pos="2700"/>
              </w:tabs>
              <w:jc w:val="both"/>
              <w:rPr>
                <w:b/>
              </w:rPr>
            </w:pPr>
          </w:p>
        </w:tc>
      </w:tr>
      <w:tr w:rsidR="002C3DB5" w:rsidRPr="00095F4A" w14:paraId="27F35F36" w14:textId="7FF681FC" w:rsidTr="000A17D7">
        <w:tc>
          <w:tcPr>
            <w:tcW w:w="1217" w:type="dxa"/>
          </w:tcPr>
          <w:p w14:paraId="78318FC3" w14:textId="77777777" w:rsidR="002C3DB5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  <w:p w14:paraId="4098326C" w14:textId="3E986A44" w:rsidR="002C3DB5" w:rsidRPr="00095F4A" w:rsidRDefault="002C3DB5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488" w:type="dxa"/>
          </w:tcPr>
          <w:p w14:paraId="43908AFA" w14:textId="7E05265E" w:rsidR="002C3DB5" w:rsidRDefault="002C3DB5" w:rsidP="001A6781">
            <w:pPr>
              <w:tabs>
                <w:tab w:val="left" w:pos="2700"/>
              </w:tabs>
              <w:jc w:val="both"/>
              <w:rPr>
                <w:b/>
              </w:rPr>
            </w:pPr>
            <w:r>
              <w:rPr>
                <w:b/>
              </w:rPr>
              <w:t>Present:</w:t>
            </w:r>
          </w:p>
          <w:p w14:paraId="71C755AA" w14:textId="2372AD66" w:rsidR="00044B23" w:rsidRDefault="00B079CC" w:rsidP="00B079CC">
            <w:r>
              <w:t>Cllr David Wright-Chairman</w:t>
            </w:r>
          </w:p>
          <w:p w14:paraId="1FBDE222" w14:textId="77777777" w:rsidR="00B079CC" w:rsidRDefault="00B079CC" w:rsidP="00B079CC">
            <w:r>
              <w:t>Cllr Graham Davison</w:t>
            </w:r>
          </w:p>
          <w:p w14:paraId="529907FE" w14:textId="77777777" w:rsidR="00B079CC" w:rsidRDefault="00B079CC" w:rsidP="00B079CC">
            <w:r>
              <w:t>Cllr Linda Morgan</w:t>
            </w:r>
          </w:p>
          <w:p w14:paraId="53D48CB7" w14:textId="77777777" w:rsidR="00B079CC" w:rsidRDefault="00B079CC" w:rsidP="00B079CC">
            <w:r>
              <w:t>Cllr Sandra Kennedy</w:t>
            </w:r>
          </w:p>
          <w:p w14:paraId="1C272279" w14:textId="77777777" w:rsidR="00B079CC" w:rsidRDefault="00B079CC" w:rsidP="00B079CC">
            <w:r>
              <w:t>Cllr Sara Agintas</w:t>
            </w:r>
          </w:p>
          <w:p w14:paraId="24623534" w14:textId="77777777" w:rsidR="00B079CC" w:rsidRDefault="00B079CC" w:rsidP="00B079CC">
            <w:r>
              <w:t>Cllr Marie Farmer</w:t>
            </w:r>
          </w:p>
          <w:p w14:paraId="1DEF979C" w14:textId="2F1EFE3C" w:rsidR="00B079CC" w:rsidRDefault="00B079CC" w:rsidP="00B079CC">
            <w:r>
              <w:t>Cllr Peter Kirkham</w:t>
            </w:r>
          </w:p>
          <w:p w14:paraId="29D33DB7" w14:textId="6DAB8723" w:rsidR="000C5FB0" w:rsidRPr="002C3DB5" w:rsidRDefault="000C5FB0" w:rsidP="000A17D7">
            <w:pPr>
              <w:tabs>
                <w:tab w:val="left" w:pos="2700"/>
              </w:tabs>
              <w:jc w:val="both"/>
            </w:pPr>
          </w:p>
        </w:tc>
        <w:tc>
          <w:tcPr>
            <w:tcW w:w="1923" w:type="dxa"/>
          </w:tcPr>
          <w:p w14:paraId="2EE599C8" w14:textId="77777777" w:rsidR="002C3DB5" w:rsidRPr="00095F4A" w:rsidRDefault="002C3DB5" w:rsidP="001A6781">
            <w:pPr>
              <w:tabs>
                <w:tab w:val="left" w:pos="2700"/>
              </w:tabs>
              <w:jc w:val="both"/>
            </w:pPr>
          </w:p>
        </w:tc>
      </w:tr>
      <w:tr w:rsidR="002C3DB5" w:rsidRPr="00095F4A" w14:paraId="128593F6" w14:textId="4E531046" w:rsidTr="000A17D7">
        <w:tc>
          <w:tcPr>
            <w:tcW w:w="1217" w:type="dxa"/>
          </w:tcPr>
          <w:p w14:paraId="06502A9A" w14:textId="0626A6D9" w:rsidR="002C3DB5" w:rsidRPr="00095F4A" w:rsidRDefault="002C3DB5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286EEB">
              <w:rPr>
                <w:bCs/>
              </w:rPr>
              <w:t>9</w:t>
            </w:r>
            <w:r w:rsidR="000A17D7">
              <w:rPr>
                <w:bCs/>
              </w:rPr>
              <w:t>9</w:t>
            </w:r>
            <w:r w:rsidRPr="00095F4A">
              <w:rPr>
                <w:bCs/>
              </w:rPr>
              <w:t>/18</w:t>
            </w:r>
          </w:p>
        </w:tc>
        <w:tc>
          <w:tcPr>
            <w:tcW w:w="6488" w:type="dxa"/>
          </w:tcPr>
          <w:p w14:paraId="4C7EF976" w14:textId="1263E905" w:rsidR="002C3DB5" w:rsidRDefault="002C3DB5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Apologies: </w:t>
            </w:r>
          </w:p>
          <w:p w14:paraId="05C5FEC2" w14:textId="413E867E" w:rsidR="00014FC5" w:rsidRDefault="00B079CC" w:rsidP="000A17D7">
            <w:pPr>
              <w:tabs>
                <w:tab w:val="left" w:pos="2700"/>
              </w:tabs>
              <w:jc w:val="both"/>
              <w:rPr>
                <w:bCs/>
              </w:rPr>
            </w:pPr>
            <w:r>
              <w:rPr>
                <w:bCs/>
              </w:rPr>
              <w:t>Cllr G Parker-</w:t>
            </w:r>
            <w:r w:rsidRPr="005E4C31">
              <w:rPr>
                <w:b/>
                <w:bCs/>
              </w:rPr>
              <w:t xml:space="preserve">Accepted by </w:t>
            </w:r>
            <w:r w:rsidR="001502CF">
              <w:rPr>
                <w:b/>
                <w:bCs/>
              </w:rPr>
              <w:t>7</w:t>
            </w:r>
            <w:r w:rsidRPr="005E4C31">
              <w:rPr>
                <w:b/>
                <w:bCs/>
              </w:rPr>
              <w:t xml:space="preserve"> votes for</w:t>
            </w:r>
            <w:r>
              <w:rPr>
                <w:bCs/>
              </w:rPr>
              <w:t>.</w:t>
            </w:r>
          </w:p>
          <w:p w14:paraId="3E350174" w14:textId="4BB1F9B9" w:rsidR="00B079CC" w:rsidRPr="00B079CC" w:rsidRDefault="00B079CC" w:rsidP="000A17D7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  <w:tc>
          <w:tcPr>
            <w:tcW w:w="1923" w:type="dxa"/>
          </w:tcPr>
          <w:p w14:paraId="63A42E89" w14:textId="77777777" w:rsidR="002C3DB5" w:rsidRPr="00D60437" w:rsidRDefault="002C3DB5" w:rsidP="00AE440F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0032E1" w:rsidRPr="00095F4A" w14:paraId="5C163C06" w14:textId="77777777" w:rsidTr="000A17D7">
        <w:tc>
          <w:tcPr>
            <w:tcW w:w="1217" w:type="dxa"/>
          </w:tcPr>
          <w:p w14:paraId="610C24C4" w14:textId="6730AFAF" w:rsidR="000032E1" w:rsidRPr="00095F4A" w:rsidRDefault="00AF1C12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100/18</w:t>
            </w:r>
          </w:p>
        </w:tc>
        <w:tc>
          <w:tcPr>
            <w:tcW w:w="6488" w:type="dxa"/>
          </w:tcPr>
          <w:p w14:paraId="09F9AC9B" w14:textId="11BB3795" w:rsidR="000032E1" w:rsidRDefault="00CB3031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ct a Chairman of the M</w:t>
            </w:r>
            <w:r w:rsidR="000032E1">
              <w:rPr>
                <w:b/>
                <w:bCs/>
              </w:rPr>
              <w:t>anagement Committee</w:t>
            </w:r>
          </w:p>
          <w:p w14:paraId="7BAD16CD" w14:textId="0FD21ACC" w:rsidR="000032E1" w:rsidRPr="005E4C31" w:rsidRDefault="000032E1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032E1">
              <w:rPr>
                <w:bCs/>
              </w:rPr>
              <w:t xml:space="preserve">Committee </w:t>
            </w:r>
            <w:r w:rsidR="00696416">
              <w:rPr>
                <w:bCs/>
              </w:rPr>
              <w:t xml:space="preserve">to </w:t>
            </w:r>
            <w:r w:rsidRPr="000032E1">
              <w:rPr>
                <w:bCs/>
              </w:rPr>
              <w:t xml:space="preserve">nominate </w:t>
            </w:r>
            <w:r w:rsidR="00696416">
              <w:rPr>
                <w:bCs/>
              </w:rPr>
              <w:t xml:space="preserve">and elect </w:t>
            </w:r>
            <w:r w:rsidRPr="000032E1">
              <w:rPr>
                <w:bCs/>
              </w:rPr>
              <w:t>who they would like as the Chairman of the Management Committee for 2019/2020 by show of hands.</w:t>
            </w:r>
            <w:r w:rsidR="005E4C31">
              <w:rPr>
                <w:bCs/>
              </w:rPr>
              <w:t xml:space="preserve">  </w:t>
            </w:r>
            <w:r w:rsidR="005E4C31">
              <w:rPr>
                <w:b/>
                <w:bCs/>
              </w:rPr>
              <w:t>Defer to next MCM 22.05.19.</w:t>
            </w:r>
          </w:p>
          <w:p w14:paraId="29EB6C37" w14:textId="65FED137" w:rsidR="000032E1" w:rsidRPr="00095F4A" w:rsidRDefault="000032E1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1923" w:type="dxa"/>
          </w:tcPr>
          <w:p w14:paraId="47A33ADE" w14:textId="355F5228" w:rsidR="000032E1" w:rsidRPr="00D46065" w:rsidRDefault="00D46065" w:rsidP="00AE440F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D46065">
              <w:rPr>
                <w:b/>
                <w:bCs/>
              </w:rPr>
              <w:t>Office</w:t>
            </w:r>
          </w:p>
        </w:tc>
      </w:tr>
      <w:tr w:rsidR="002C3DB5" w:rsidRPr="00095F4A" w14:paraId="68BAD2E4" w14:textId="60D94B9D" w:rsidTr="000A17D7">
        <w:tc>
          <w:tcPr>
            <w:tcW w:w="1217" w:type="dxa"/>
          </w:tcPr>
          <w:p w14:paraId="298A0F86" w14:textId="4002B650" w:rsidR="002C3DB5" w:rsidRPr="00095F4A" w:rsidRDefault="002C3DB5" w:rsidP="00B37E2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0A17D7">
              <w:rPr>
                <w:bCs/>
              </w:rPr>
              <w:t>10</w:t>
            </w:r>
            <w:r w:rsidR="00CB3031">
              <w:rPr>
                <w:bCs/>
              </w:rPr>
              <w:t>1</w:t>
            </w:r>
            <w:r w:rsidRPr="00095F4A">
              <w:rPr>
                <w:bCs/>
              </w:rPr>
              <w:t>/18</w:t>
            </w:r>
          </w:p>
        </w:tc>
        <w:tc>
          <w:tcPr>
            <w:tcW w:w="6488" w:type="dxa"/>
          </w:tcPr>
          <w:p w14:paraId="6156B6B5" w14:textId="11097C12" w:rsidR="002C3DB5" w:rsidRPr="00286EEB" w:rsidRDefault="002C3DB5" w:rsidP="00142581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00095F4A">
              <w:rPr>
                <w:b/>
                <w:bCs/>
              </w:rPr>
              <w:t xml:space="preserve">Declarations of Interest: </w:t>
            </w:r>
          </w:p>
          <w:p w14:paraId="0EA0D52A" w14:textId="77777777" w:rsidR="00014FC5" w:rsidRDefault="00F42CEE" w:rsidP="000A17D7">
            <w:pPr>
              <w:tabs>
                <w:tab w:val="left" w:pos="2700"/>
              </w:tabs>
              <w:jc w:val="both"/>
              <w:rPr>
                <w:bCs/>
              </w:rPr>
            </w:pPr>
            <w:r>
              <w:rPr>
                <w:bCs/>
              </w:rPr>
              <w:t>None.</w:t>
            </w:r>
          </w:p>
          <w:p w14:paraId="103552EC" w14:textId="0C575D3E" w:rsidR="00F42CEE" w:rsidRPr="00F42CEE" w:rsidRDefault="00F42CEE" w:rsidP="000A17D7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  <w:tc>
          <w:tcPr>
            <w:tcW w:w="1923" w:type="dxa"/>
          </w:tcPr>
          <w:p w14:paraId="0B36BBD3" w14:textId="77777777" w:rsidR="002C3DB5" w:rsidRPr="00D60437" w:rsidRDefault="002C3DB5" w:rsidP="00410876">
            <w:pPr>
              <w:tabs>
                <w:tab w:val="left" w:pos="2700"/>
              </w:tabs>
              <w:jc w:val="both"/>
              <w:rPr>
                <w:bCs/>
              </w:rPr>
            </w:pPr>
          </w:p>
        </w:tc>
      </w:tr>
      <w:tr w:rsidR="002C3DB5" w:rsidRPr="00095F4A" w14:paraId="25BA5A0B" w14:textId="4EF6369B" w:rsidTr="000A17D7">
        <w:tc>
          <w:tcPr>
            <w:tcW w:w="1217" w:type="dxa"/>
          </w:tcPr>
          <w:p w14:paraId="5BB18B61" w14:textId="3110413A" w:rsidR="002C3DB5" w:rsidRPr="00095F4A" w:rsidRDefault="002C3DB5" w:rsidP="00B37E21">
            <w:pPr>
              <w:tabs>
                <w:tab w:val="left" w:pos="2700"/>
              </w:tabs>
              <w:jc w:val="center"/>
            </w:pPr>
            <w:r w:rsidRPr="00095F4A">
              <w:t>M/</w:t>
            </w:r>
            <w:r w:rsidR="000A17D7">
              <w:t>10</w:t>
            </w:r>
            <w:r w:rsidR="00CB3031">
              <w:t>2</w:t>
            </w:r>
            <w:r w:rsidRPr="00095F4A">
              <w:t>/18</w:t>
            </w:r>
          </w:p>
        </w:tc>
        <w:tc>
          <w:tcPr>
            <w:tcW w:w="6488" w:type="dxa"/>
          </w:tcPr>
          <w:p w14:paraId="1E002087" w14:textId="77777777" w:rsidR="001502CF" w:rsidRDefault="002C3DB5" w:rsidP="00A14E5A">
            <w:pPr>
              <w:rPr>
                <w:b/>
              </w:rPr>
            </w:pPr>
            <w:r w:rsidRPr="00095F4A">
              <w:rPr>
                <w:b/>
                <w:bCs/>
              </w:rPr>
              <w:t>Minutes:</w:t>
            </w:r>
            <w:r w:rsidRPr="00095F4A">
              <w:rPr>
                <w:b/>
                <w:bCs/>
              </w:rPr>
              <w:br/>
            </w:r>
            <w:r w:rsidRPr="00095F4A">
              <w:t xml:space="preserve">To agree and sign the Minutes of the Management Committee Meeting held on </w:t>
            </w:r>
            <w:r w:rsidRPr="00142581">
              <w:rPr>
                <w:b/>
              </w:rPr>
              <w:t>Wednesday 1</w:t>
            </w:r>
            <w:r w:rsidR="00286EEB">
              <w:rPr>
                <w:b/>
              </w:rPr>
              <w:t>3</w:t>
            </w:r>
            <w:r w:rsidRPr="00095F4A">
              <w:rPr>
                <w:b/>
              </w:rPr>
              <w:t xml:space="preserve"> </w:t>
            </w:r>
            <w:r w:rsidR="000A17D7">
              <w:rPr>
                <w:b/>
              </w:rPr>
              <w:t>March</w:t>
            </w:r>
            <w:r w:rsidR="00286EEB">
              <w:rPr>
                <w:b/>
              </w:rPr>
              <w:t xml:space="preserve"> 2019</w:t>
            </w:r>
            <w:r w:rsidRPr="00DA23CA">
              <w:t>.</w:t>
            </w:r>
            <w:r w:rsidR="00014FC5">
              <w:t xml:space="preserve"> </w:t>
            </w:r>
            <w:r w:rsidR="00F42CEE">
              <w:t xml:space="preserve"> </w:t>
            </w:r>
            <w:r w:rsidR="001502CF">
              <w:rPr>
                <w:b/>
              </w:rPr>
              <w:t>Agreed by 6 votes for, 1 abs.</w:t>
            </w:r>
          </w:p>
          <w:p w14:paraId="501DE3D6" w14:textId="0642D221" w:rsidR="002C3DB5" w:rsidRPr="00D46065" w:rsidRDefault="00014FC5" w:rsidP="00D46065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923" w:type="dxa"/>
          </w:tcPr>
          <w:p w14:paraId="5699C135" w14:textId="6ACA9F3D" w:rsidR="002C3DB5" w:rsidRPr="00D46065" w:rsidRDefault="00D46065" w:rsidP="00A14E5A">
            <w:pPr>
              <w:rPr>
                <w:b/>
                <w:bCs/>
              </w:rPr>
            </w:pPr>
            <w:r w:rsidRPr="00D46065">
              <w:rPr>
                <w:b/>
                <w:bCs/>
              </w:rPr>
              <w:t>Office</w:t>
            </w:r>
          </w:p>
        </w:tc>
      </w:tr>
      <w:tr w:rsidR="002C3DB5" w:rsidRPr="00095F4A" w14:paraId="51F109FC" w14:textId="4E985F19" w:rsidTr="000A17D7">
        <w:tc>
          <w:tcPr>
            <w:tcW w:w="1217" w:type="dxa"/>
          </w:tcPr>
          <w:p w14:paraId="3E158F49" w14:textId="27B7F8E8" w:rsidR="002C3DB5" w:rsidRPr="00095F4A" w:rsidRDefault="002C3DB5" w:rsidP="00D60437">
            <w:pPr>
              <w:tabs>
                <w:tab w:val="left" w:pos="2700"/>
              </w:tabs>
              <w:jc w:val="center"/>
            </w:pPr>
            <w:r w:rsidRPr="00095F4A">
              <w:lastRenderedPageBreak/>
              <w:t>M/</w:t>
            </w:r>
            <w:r w:rsidR="000A17D7">
              <w:t>10</w:t>
            </w:r>
            <w:r w:rsidR="00CB3031">
              <w:t>3</w:t>
            </w:r>
            <w:r w:rsidRPr="00095F4A">
              <w:t>/18</w:t>
            </w:r>
          </w:p>
        </w:tc>
        <w:tc>
          <w:tcPr>
            <w:tcW w:w="6488" w:type="dxa"/>
          </w:tcPr>
          <w:p w14:paraId="7148C4C1" w14:textId="77777777" w:rsidR="00641655" w:rsidRPr="008A5037" w:rsidRDefault="008A5037" w:rsidP="008A5037">
            <w:pPr>
              <w:rPr>
                <w:b/>
                <w:bCs/>
              </w:rPr>
            </w:pPr>
            <w:r w:rsidRPr="008A5037">
              <w:rPr>
                <w:b/>
                <w:bCs/>
              </w:rPr>
              <w:t>Office Manager Update</w:t>
            </w:r>
          </w:p>
          <w:p w14:paraId="72F749C3" w14:textId="557CA8BC" w:rsidR="000A17D7" w:rsidRDefault="008A5037" w:rsidP="001502CF">
            <w:pPr>
              <w:rPr>
                <w:b/>
                <w:bCs/>
              </w:rPr>
            </w:pPr>
            <w:r>
              <w:rPr>
                <w:bCs/>
              </w:rPr>
              <w:t xml:space="preserve">Office Manager to give a </w:t>
            </w:r>
            <w:r w:rsidR="000A17D7">
              <w:rPr>
                <w:bCs/>
              </w:rPr>
              <w:t>written</w:t>
            </w:r>
            <w:r>
              <w:rPr>
                <w:bCs/>
              </w:rPr>
              <w:t xml:space="preserve"> update to the Management Committee.</w:t>
            </w:r>
            <w:r w:rsidR="00922869">
              <w:rPr>
                <w:bCs/>
              </w:rPr>
              <w:t xml:space="preserve">  </w:t>
            </w:r>
            <w:r w:rsidR="001502CF" w:rsidRPr="001502CF">
              <w:rPr>
                <w:b/>
                <w:bCs/>
              </w:rPr>
              <w:t xml:space="preserve">Cllr Davison proposed and Cllr Morgan Seconded that </w:t>
            </w:r>
            <w:r w:rsidR="001502CF">
              <w:rPr>
                <w:b/>
                <w:bCs/>
              </w:rPr>
              <w:t>the Office Manager should attend future Management Committee Meetings.  Agreed by 7 votes for.</w:t>
            </w:r>
          </w:p>
          <w:p w14:paraId="5C26A767" w14:textId="6DA52131" w:rsidR="001502CF" w:rsidRPr="006A5FD2" w:rsidRDefault="001502CF" w:rsidP="001502CF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14:paraId="468522E4" w14:textId="2058ADD9" w:rsidR="00562B7B" w:rsidRPr="000C5FB0" w:rsidRDefault="00D46065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OM</w:t>
            </w:r>
          </w:p>
        </w:tc>
      </w:tr>
      <w:tr w:rsidR="008A5037" w:rsidRPr="00095F4A" w14:paraId="3645284B" w14:textId="77777777" w:rsidTr="000A17D7">
        <w:tc>
          <w:tcPr>
            <w:tcW w:w="1217" w:type="dxa"/>
          </w:tcPr>
          <w:p w14:paraId="432C5B90" w14:textId="140B6F94" w:rsidR="008A5037" w:rsidRPr="00095F4A" w:rsidRDefault="008A5037" w:rsidP="00D60437">
            <w:pPr>
              <w:tabs>
                <w:tab w:val="left" w:pos="2700"/>
              </w:tabs>
              <w:jc w:val="center"/>
            </w:pPr>
            <w:r>
              <w:t>M/</w:t>
            </w:r>
            <w:r w:rsidR="000A17D7">
              <w:t>10</w:t>
            </w:r>
            <w:r w:rsidR="00CB3031">
              <w:t>4</w:t>
            </w:r>
            <w:r>
              <w:t>/18</w:t>
            </w:r>
          </w:p>
        </w:tc>
        <w:tc>
          <w:tcPr>
            <w:tcW w:w="6488" w:type="dxa"/>
          </w:tcPr>
          <w:p w14:paraId="34D92382" w14:textId="77777777" w:rsidR="0097746A" w:rsidRPr="000A17D7" w:rsidRDefault="000A17D7" w:rsidP="000A17D7">
            <w:pPr>
              <w:rPr>
                <w:b/>
                <w:bCs/>
              </w:rPr>
            </w:pPr>
            <w:r w:rsidRPr="000A17D7">
              <w:rPr>
                <w:b/>
                <w:bCs/>
              </w:rPr>
              <w:t>Working Groups Update</w:t>
            </w:r>
          </w:p>
          <w:p w14:paraId="4F3E5DC7" w14:textId="5F33AC83" w:rsidR="000A17D7" w:rsidRDefault="000A17D7" w:rsidP="000A17D7">
            <w:pPr>
              <w:rPr>
                <w:b/>
                <w:bCs/>
              </w:rPr>
            </w:pPr>
            <w:r>
              <w:rPr>
                <w:bCs/>
              </w:rPr>
              <w:t>Working Group leaders to give verbal updates on the current status of the document reviews.</w:t>
            </w:r>
            <w:r w:rsidR="00D455A9">
              <w:rPr>
                <w:bCs/>
              </w:rPr>
              <w:t xml:space="preserve">  </w:t>
            </w:r>
            <w:r w:rsidR="00D46065">
              <w:rPr>
                <w:b/>
                <w:bCs/>
              </w:rPr>
              <w:t xml:space="preserve">A discussion followed at which the </w:t>
            </w:r>
            <w:r w:rsidR="00E60A28">
              <w:rPr>
                <w:b/>
                <w:bCs/>
              </w:rPr>
              <w:t>Councillors</w:t>
            </w:r>
            <w:r w:rsidR="00D46065">
              <w:rPr>
                <w:b/>
                <w:bCs/>
              </w:rPr>
              <w:t xml:space="preserve"> explained ongoing policy difficulties.</w:t>
            </w:r>
          </w:p>
          <w:p w14:paraId="3A03FB2E" w14:textId="45C7DA38" w:rsidR="00D46065" w:rsidRDefault="00D46065" w:rsidP="000A17D7">
            <w:pPr>
              <w:rPr>
                <w:b/>
                <w:bCs/>
              </w:rPr>
            </w:pPr>
          </w:p>
          <w:p w14:paraId="1F0B6D43" w14:textId="11001E1D" w:rsidR="00D46065" w:rsidRPr="00D46065" w:rsidRDefault="00D46065" w:rsidP="000A17D7">
            <w:pPr>
              <w:rPr>
                <w:b/>
                <w:bCs/>
              </w:rPr>
            </w:pPr>
            <w:r>
              <w:rPr>
                <w:b/>
                <w:bCs/>
              </w:rPr>
              <w:t>The Chairman of the Management Committee informed the Councillors that he had put together a Policy Control Plan which would be discussed further in item M/106/18.</w:t>
            </w:r>
          </w:p>
          <w:p w14:paraId="17C17DFA" w14:textId="35DF3699" w:rsidR="000A17D7" w:rsidRPr="008A5037" w:rsidRDefault="000A17D7" w:rsidP="000A17D7">
            <w:pPr>
              <w:rPr>
                <w:bCs/>
              </w:rPr>
            </w:pPr>
          </w:p>
        </w:tc>
        <w:tc>
          <w:tcPr>
            <w:tcW w:w="1923" w:type="dxa"/>
          </w:tcPr>
          <w:p w14:paraId="750AB16A" w14:textId="5A6C4400" w:rsidR="007E191C" w:rsidRPr="007E191C" w:rsidRDefault="00D46065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DW</w:t>
            </w:r>
          </w:p>
        </w:tc>
      </w:tr>
      <w:tr w:rsidR="002C3DB5" w:rsidRPr="00095F4A" w14:paraId="0CABB527" w14:textId="3BFF8698" w:rsidTr="000A17D7">
        <w:trPr>
          <w:trHeight w:val="270"/>
        </w:trPr>
        <w:tc>
          <w:tcPr>
            <w:tcW w:w="1217" w:type="dxa"/>
          </w:tcPr>
          <w:p w14:paraId="791D0E8A" w14:textId="23C17870" w:rsidR="002C3DB5" w:rsidRPr="00095F4A" w:rsidRDefault="002C3DB5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95F4A">
              <w:rPr>
                <w:bCs/>
              </w:rPr>
              <w:t>M/</w:t>
            </w:r>
            <w:r w:rsidR="002050F1">
              <w:rPr>
                <w:bCs/>
              </w:rPr>
              <w:t>10</w:t>
            </w:r>
            <w:r w:rsidR="00CB3031">
              <w:rPr>
                <w:bCs/>
              </w:rPr>
              <w:t>5</w:t>
            </w:r>
            <w:r w:rsidRPr="00095F4A">
              <w:rPr>
                <w:bCs/>
              </w:rPr>
              <w:t>/18</w:t>
            </w:r>
          </w:p>
        </w:tc>
        <w:tc>
          <w:tcPr>
            <w:tcW w:w="6488" w:type="dxa"/>
          </w:tcPr>
          <w:p w14:paraId="43EB9671" w14:textId="77777777" w:rsidR="008D1795" w:rsidRPr="00A92E52" w:rsidRDefault="00A92E52" w:rsidP="008300FB">
            <w:pPr>
              <w:rPr>
                <w:b/>
                <w:bCs/>
              </w:rPr>
            </w:pPr>
            <w:r w:rsidRPr="00A92E52">
              <w:rPr>
                <w:b/>
                <w:bCs/>
              </w:rPr>
              <w:t>IT Maintenance Contract Update</w:t>
            </w:r>
          </w:p>
          <w:p w14:paraId="353A07EB" w14:textId="149CB6B9" w:rsidR="000A17D7" w:rsidRPr="00D46065" w:rsidRDefault="000A17D7" w:rsidP="000A17D7">
            <w:pPr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Cllr Davison/Cllr Morgan </w:t>
            </w:r>
            <w:r w:rsidR="007B069F">
              <w:rPr>
                <w:bCs/>
              </w:rPr>
              <w:t xml:space="preserve">to </w:t>
            </w:r>
            <w:r w:rsidR="00A30BE5">
              <w:rPr>
                <w:bCs/>
              </w:rPr>
              <w:t xml:space="preserve">give written </w:t>
            </w:r>
            <w:r w:rsidR="007B069F">
              <w:rPr>
                <w:bCs/>
              </w:rPr>
              <w:t xml:space="preserve">update </w:t>
            </w:r>
            <w:r w:rsidR="002050F1">
              <w:rPr>
                <w:bCs/>
              </w:rPr>
              <w:t xml:space="preserve">to </w:t>
            </w:r>
            <w:r w:rsidR="007B069F">
              <w:rPr>
                <w:bCs/>
              </w:rPr>
              <w:t xml:space="preserve">the </w:t>
            </w:r>
            <w:r w:rsidR="002050F1">
              <w:rPr>
                <w:bCs/>
              </w:rPr>
              <w:t xml:space="preserve">Management Committee </w:t>
            </w:r>
            <w:r w:rsidR="007B069F">
              <w:rPr>
                <w:bCs/>
              </w:rPr>
              <w:t>on the current situation with the IT Maintenance Contract</w:t>
            </w:r>
            <w:r>
              <w:rPr>
                <w:bCs/>
              </w:rPr>
              <w:t xml:space="preserve"> following </w:t>
            </w:r>
            <w:r w:rsidR="00AF1C12">
              <w:rPr>
                <w:bCs/>
              </w:rPr>
              <w:t xml:space="preserve">the </w:t>
            </w:r>
            <w:r>
              <w:rPr>
                <w:bCs/>
              </w:rPr>
              <w:t>meeting on 01.04.2019</w:t>
            </w:r>
            <w:r w:rsidR="007B069F">
              <w:rPr>
                <w:bCs/>
              </w:rPr>
              <w:t>.</w:t>
            </w:r>
            <w:r w:rsidR="00431C5C">
              <w:rPr>
                <w:bCs/>
              </w:rPr>
              <w:t xml:space="preserve">  </w:t>
            </w:r>
            <w:r w:rsidR="00D455A9" w:rsidRPr="00D455A9">
              <w:rPr>
                <w:b/>
                <w:bCs/>
              </w:rPr>
              <w:t>Discussed and presented by Cllr Davison</w:t>
            </w:r>
            <w:r w:rsidR="00D455A9">
              <w:rPr>
                <w:b/>
                <w:bCs/>
              </w:rPr>
              <w:t>.  During which he felt a leavers protocol was needed, and that there should be GDP paperwork for partnership.</w:t>
            </w:r>
            <w:r w:rsidR="00D46065">
              <w:rPr>
                <w:b/>
                <w:bCs/>
              </w:rPr>
              <w:t xml:space="preserve">  </w:t>
            </w:r>
          </w:p>
          <w:p w14:paraId="2D6680AD" w14:textId="506341BE" w:rsidR="00D455A9" w:rsidRDefault="00D455A9" w:rsidP="000A17D7">
            <w:pPr>
              <w:rPr>
                <w:b/>
                <w:bCs/>
              </w:rPr>
            </w:pPr>
          </w:p>
          <w:p w14:paraId="0ADDE826" w14:textId="5F85C557" w:rsidR="00D455A9" w:rsidRDefault="00D455A9" w:rsidP="000A17D7">
            <w:pPr>
              <w:rPr>
                <w:b/>
                <w:bCs/>
              </w:rPr>
            </w:pPr>
            <w:r>
              <w:rPr>
                <w:b/>
                <w:bCs/>
              </w:rPr>
              <w:t>It was further discussed that there should be new email addresses for all the Parish Councillors.  This should take the form “</w:t>
            </w:r>
            <w:hyperlink r:id="rId12" w:history="1">
              <w:r w:rsidR="00577A87" w:rsidRPr="00D46065">
                <w:rPr>
                  <w:rStyle w:val="Hyperlink"/>
                  <w:b/>
                  <w:bCs/>
                  <w:color w:val="auto"/>
                  <w:u w:val="none"/>
                </w:rPr>
                <w:t>first.surname@stantonburyparishcouncil.org.uk</w:t>
              </w:r>
            </w:hyperlink>
            <w:r w:rsidR="00577A87" w:rsidRPr="00D46065">
              <w:rPr>
                <w:b/>
                <w:bCs/>
              </w:rPr>
              <w:t xml:space="preserve">” </w:t>
            </w:r>
            <w:r w:rsidRPr="00D46065">
              <w:rPr>
                <w:b/>
                <w:bCs/>
              </w:rPr>
              <w:t xml:space="preserve"> </w:t>
            </w:r>
          </w:p>
          <w:p w14:paraId="5C0F247E" w14:textId="4BF7D049" w:rsidR="00D455A9" w:rsidRDefault="00D455A9" w:rsidP="000A17D7">
            <w:pPr>
              <w:rPr>
                <w:b/>
                <w:bCs/>
              </w:rPr>
            </w:pPr>
          </w:p>
          <w:p w14:paraId="7CFE6A8A" w14:textId="39F527A4" w:rsidR="00D455A9" w:rsidRDefault="00D455A9" w:rsidP="000A17D7">
            <w:pPr>
              <w:rPr>
                <w:b/>
                <w:bCs/>
              </w:rPr>
            </w:pPr>
            <w:r>
              <w:rPr>
                <w:b/>
                <w:bCs/>
              </w:rPr>
              <w:t>Emails from all Councillors to the office are to make sure they use the prefix “Cllr” in the subject bar.  This is to be introduced when the new Councillors join.</w:t>
            </w:r>
          </w:p>
          <w:p w14:paraId="0CFEA4A2" w14:textId="1FFE9D77" w:rsidR="00D455A9" w:rsidRDefault="00D455A9" w:rsidP="000A17D7">
            <w:pPr>
              <w:rPr>
                <w:b/>
                <w:bCs/>
              </w:rPr>
            </w:pPr>
          </w:p>
          <w:p w14:paraId="05EBA411" w14:textId="27DCB4F8" w:rsidR="00D455A9" w:rsidRDefault="00D455A9" w:rsidP="000A17D7">
            <w:pPr>
              <w:rPr>
                <w:b/>
                <w:bCs/>
              </w:rPr>
            </w:pPr>
            <w:r>
              <w:rPr>
                <w:b/>
                <w:bCs/>
              </w:rPr>
              <w:t>An urgent procedure is needed to be put in place for electronic filing.</w:t>
            </w:r>
          </w:p>
          <w:p w14:paraId="05C7F549" w14:textId="63199243" w:rsidR="00D455A9" w:rsidRDefault="00D455A9" w:rsidP="000A17D7">
            <w:pPr>
              <w:rPr>
                <w:b/>
                <w:bCs/>
              </w:rPr>
            </w:pPr>
          </w:p>
          <w:p w14:paraId="70E4C3FF" w14:textId="77777777" w:rsidR="00AF1C12" w:rsidRPr="00AA52F1" w:rsidRDefault="00AA52F1" w:rsidP="00AA52F1">
            <w:pPr>
              <w:rPr>
                <w:b/>
                <w:bCs/>
              </w:rPr>
            </w:pPr>
            <w:r w:rsidRPr="00AA52F1">
              <w:rPr>
                <w:b/>
                <w:bCs/>
              </w:rPr>
              <w:t>A Discussion on the Website is to take place at the Main Meeting on 01.05.19.</w:t>
            </w:r>
          </w:p>
          <w:p w14:paraId="74A8D978" w14:textId="09CBF78E" w:rsidR="00AA52F1" w:rsidRPr="002050F1" w:rsidRDefault="00AA52F1" w:rsidP="00AA52F1">
            <w:pPr>
              <w:rPr>
                <w:bCs/>
              </w:rPr>
            </w:pPr>
          </w:p>
        </w:tc>
        <w:tc>
          <w:tcPr>
            <w:tcW w:w="1923" w:type="dxa"/>
          </w:tcPr>
          <w:p w14:paraId="7DFD5D5D" w14:textId="77777777" w:rsidR="00AA52F1" w:rsidRDefault="00AA52F1" w:rsidP="008300FB">
            <w:pPr>
              <w:rPr>
                <w:b/>
                <w:bCs/>
              </w:rPr>
            </w:pPr>
          </w:p>
          <w:p w14:paraId="1E56FC0C" w14:textId="19AF87E7" w:rsidR="00D46065" w:rsidRDefault="00AA52F1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Cllr M Millen</w:t>
            </w:r>
          </w:p>
          <w:p w14:paraId="274D93B3" w14:textId="77777777" w:rsidR="00D46065" w:rsidRDefault="00D46065" w:rsidP="008300FB">
            <w:pPr>
              <w:rPr>
                <w:b/>
                <w:bCs/>
              </w:rPr>
            </w:pPr>
          </w:p>
          <w:p w14:paraId="2A6B0EF0" w14:textId="77777777" w:rsidR="00D46065" w:rsidRDefault="00D46065" w:rsidP="008300FB">
            <w:pPr>
              <w:rPr>
                <w:b/>
                <w:bCs/>
              </w:rPr>
            </w:pPr>
          </w:p>
          <w:p w14:paraId="0339B478" w14:textId="77777777" w:rsidR="00D46065" w:rsidRDefault="00D46065" w:rsidP="008300FB">
            <w:pPr>
              <w:rPr>
                <w:b/>
                <w:bCs/>
              </w:rPr>
            </w:pPr>
          </w:p>
          <w:p w14:paraId="734CF519" w14:textId="77777777" w:rsidR="00D46065" w:rsidRDefault="00D46065" w:rsidP="008300FB">
            <w:pPr>
              <w:rPr>
                <w:b/>
                <w:bCs/>
              </w:rPr>
            </w:pPr>
          </w:p>
          <w:p w14:paraId="0B56B600" w14:textId="77777777" w:rsidR="00D46065" w:rsidRDefault="00D46065" w:rsidP="008300FB">
            <w:pPr>
              <w:rPr>
                <w:b/>
                <w:bCs/>
              </w:rPr>
            </w:pPr>
          </w:p>
          <w:p w14:paraId="078D1DD0" w14:textId="77777777" w:rsidR="00D46065" w:rsidRDefault="00D46065" w:rsidP="008300FB">
            <w:pPr>
              <w:rPr>
                <w:b/>
                <w:bCs/>
              </w:rPr>
            </w:pPr>
          </w:p>
          <w:p w14:paraId="26CEF7F5" w14:textId="77777777" w:rsidR="00D46065" w:rsidRDefault="00D46065" w:rsidP="008300FB">
            <w:pPr>
              <w:rPr>
                <w:b/>
                <w:bCs/>
              </w:rPr>
            </w:pPr>
          </w:p>
          <w:p w14:paraId="71794950" w14:textId="77777777" w:rsidR="0019475E" w:rsidRDefault="00D46065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OM</w:t>
            </w:r>
          </w:p>
          <w:p w14:paraId="43201924" w14:textId="77777777" w:rsidR="00D46065" w:rsidRDefault="00D46065" w:rsidP="008300FB">
            <w:pPr>
              <w:rPr>
                <w:b/>
                <w:bCs/>
              </w:rPr>
            </w:pPr>
          </w:p>
          <w:p w14:paraId="356ABC00" w14:textId="77777777" w:rsidR="00D46065" w:rsidRDefault="00D46065" w:rsidP="008300FB">
            <w:pPr>
              <w:rPr>
                <w:b/>
                <w:bCs/>
              </w:rPr>
            </w:pPr>
          </w:p>
          <w:p w14:paraId="54D9069E" w14:textId="77777777" w:rsidR="00D46065" w:rsidRDefault="00D46065" w:rsidP="008300FB">
            <w:pPr>
              <w:rPr>
                <w:b/>
                <w:bCs/>
              </w:rPr>
            </w:pPr>
          </w:p>
          <w:p w14:paraId="378BBC10" w14:textId="77777777" w:rsidR="00D46065" w:rsidRDefault="00D46065" w:rsidP="008300FB">
            <w:pPr>
              <w:rPr>
                <w:b/>
                <w:bCs/>
              </w:rPr>
            </w:pPr>
          </w:p>
          <w:p w14:paraId="7318611A" w14:textId="77777777" w:rsidR="00D46065" w:rsidRDefault="00D46065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All Cllrs</w:t>
            </w:r>
          </w:p>
          <w:p w14:paraId="6DD37D58" w14:textId="77777777" w:rsidR="00D46065" w:rsidRDefault="00D46065" w:rsidP="008300FB">
            <w:pPr>
              <w:rPr>
                <w:b/>
                <w:bCs/>
              </w:rPr>
            </w:pPr>
          </w:p>
          <w:p w14:paraId="76861051" w14:textId="77777777" w:rsidR="00AA52F1" w:rsidRDefault="00AA52F1" w:rsidP="008300FB">
            <w:pPr>
              <w:rPr>
                <w:b/>
                <w:bCs/>
              </w:rPr>
            </w:pPr>
          </w:p>
          <w:p w14:paraId="264667ED" w14:textId="77777777" w:rsidR="00AA52F1" w:rsidRDefault="00AA52F1" w:rsidP="008300FB">
            <w:pPr>
              <w:rPr>
                <w:b/>
                <w:bCs/>
              </w:rPr>
            </w:pPr>
          </w:p>
          <w:p w14:paraId="54DB5C3F" w14:textId="06F4329E" w:rsidR="00AA52F1" w:rsidRPr="003405F1" w:rsidRDefault="00AA52F1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OM</w:t>
            </w:r>
          </w:p>
        </w:tc>
      </w:tr>
      <w:tr w:rsidR="000032E1" w:rsidRPr="00095F4A" w14:paraId="3CADE99D" w14:textId="77777777" w:rsidTr="000A17D7">
        <w:trPr>
          <w:trHeight w:val="270"/>
        </w:trPr>
        <w:tc>
          <w:tcPr>
            <w:tcW w:w="1217" w:type="dxa"/>
          </w:tcPr>
          <w:p w14:paraId="6815260B" w14:textId="77777777" w:rsidR="000032E1" w:rsidRDefault="000032E1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 w:rsidRPr="000032E1">
              <w:rPr>
                <w:bCs/>
              </w:rPr>
              <w:t>M/</w:t>
            </w:r>
            <w:r w:rsidR="002050F1">
              <w:rPr>
                <w:bCs/>
              </w:rPr>
              <w:t>10</w:t>
            </w:r>
            <w:r w:rsidR="00CB3031">
              <w:rPr>
                <w:bCs/>
              </w:rPr>
              <w:t>6</w:t>
            </w:r>
            <w:r w:rsidRPr="000032E1">
              <w:rPr>
                <w:bCs/>
              </w:rPr>
              <w:t>/18</w:t>
            </w:r>
          </w:p>
          <w:p w14:paraId="4849C184" w14:textId="77777777" w:rsidR="00AA52F1" w:rsidRPr="00AA52F1" w:rsidRDefault="00AA52F1" w:rsidP="00AA52F1"/>
          <w:p w14:paraId="00461AF6" w14:textId="77777777" w:rsidR="00AA52F1" w:rsidRPr="00AA52F1" w:rsidRDefault="00AA52F1" w:rsidP="00AA52F1"/>
          <w:p w14:paraId="332488AA" w14:textId="77777777" w:rsidR="00AA52F1" w:rsidRPr="00AA52F1" w:rsidRDefault="00AA52F1" w:rsidP="00AA52F1"/>
          <w:p w14:paraId="655020DD" w14:textId="22D831BD" w:rsidR="00AA52F1" w:rsidRPr="00AA52F1" w:rsidRDefault="00AA52F1" w:rsidP="00AA52F1"/>
        </w:tc>
        <w:tc>
          <w:tcPr>
            <w:tcW w:w="6488" w:type="dxa"/>
          </w:tcPr>
          <w:p w14:paraId="49F9CECE" w14:textId="77777777" w:rsidR="000032E1" w:rsidRDefault="000032E1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Policy Control</w:t>
            </w:r>
          </w:p>
          <w:p w14:paraId="4E099F3E" w14:textId="18F33314" w:rsidR="000032E1" w:rsidRPr="003C73C8" w:rsidRDefault="000032E1" w:rsidP="008300FB">
            <w:pPr>
              <w:rPr>
                <w:b/>
                <w:bCs/>
              </w:rPr>
            </w:pPr>
            <w:r>
              <w:rPr>
                <w:bCs/>
              </w:rPr>
              <w:t xml:space="preserve">Chairman to present to </w:t>
            </w:r>
            <w:r w:rsidR="00AF1C12">
              <w:rPr>
                <w:bCs/>
              </w:rPr>
              <w:t xml:space="preserve">the </w:t>
            </w:r>
            <w:r>
              <w:rPr>
                <w:bCs/>
              </w:rPr>
              <w:t>Management Committee a flow chart detailing how policies are to be dealt with.</w:t>
            </w:r>
            <w:r w:rsidR="00577A87">
              <w:rPr>
                <w:bCs/>
              </w:rPr>
              <w:t xml:space="preserve">  </w:t>
            </w:r>
            <w:r w:rsidR="00AA52F1" w:rsidRPr="00AA52F1">
              <w:rPr>
                <w:b/>
                <w:bCs/>
              </w:rPr>
              <w:t xml:space="preserve">Further discussion regarding which policies to </w:t>
            </w:r>
            <w:r w:rsidR="00AA52F1">
              <w:rPr>
                <w:b/>
                <w:bCs/>
              </w:rPr>
              <w:t>review to take place at the next Main Meeting on 01.05.2019.</w:t>
            </w:r>
          </w:p>
        </w:tc>
        <w:tc>
          <w:tcPr>
            <w:tcW w:w="1923" w:type="dxa"/>
          </w:tcPr>
          <w:p w14:paraId="622EE902" w14:textId="5CAD9F3B" w:rsidR="000032E1" w:rsidRPr="003405F1" w:rsidRDefault="00D46065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DW</w:t>
            </w:r>
          </w:p>
        </w:tc>
      </w:tr>
      <w:tr w:rsidR="002050F1" w:rsidRPr="00095F4A" w14:paraId="7FDD9742" w14:textId="77777777" w:rsidTr="000A17D7">
        <w:trPr>
          <w:trHeight w:val="270"/>
        </w:trPr>
        <w:tc>
          <w:tcPr>
            <w:tcW w:w="1217" w:type="dxa"/>
          </w:tcPr>
          <w:p w14:paraId="1422E9EB" w14:textId="527988CA" w:rsidR="002050F1" w:rsidRPr="000032E1" w:rsidRDefault="00AF1C12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M/10</w:t>
            </w:r>
            <w:r w:rsidR="00CB3031">
              <w:rPr>
                <w:bCs/>
              </w:rPr>
              <w:t>7</w:t>
            </w:r>
            <w:r>
              <w:rPr>
                <w:bCs/>
              </w:rPr>
              <w:t>/18</w:t>
            </w:r>
          </w:p>
        </w:tc>
        <w:tc>
          <w:tcPr>
            <w:tcW w:w="6488" w:type="dxa"/>
          </w:tcPr>
          <w:p w14:paraId="1A173EFF" w14:textId="77777777" w:rsidR="002050F1" w:rsidRDefault="002050F1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Standing Orders</w:t>
            </w:r>
          </w:p>
          <w:p w14:paraId="4FC8CA6D" w14:textId="29BAB710" w:rsidR="002050F1" w:rsidRDefault="002050F1" w:rsidP="008300FB">
            <w:pPr>
              <w:rPr>
                <w:b/>
                <w:bCs/>
              </w:rPr>
            </w:pPr>
            <w:r>
              <w:rPr>
                <w:bCs/>
              </w:rPr>
              <w:t>Working Group 1 Leader, Cllr Morgan to discuss how the review is progressing.</w:t>
            </w:r>
            <w:r w:rsidR="00577A87">
              <w:rPr>
                <w:bCs/>
              </w:rPr>
              <w:t xml:space="preserve">  </w:t>
            </w:r>
            <w:r w:rsidR="00577A87">
              <w:rPr>
                <w:b/>
                <w:bCs/>
              </w:rPr>
              <w:t>Cllr Morgan confirmed this was to be produced, finalised and approved by 15.05.19.</w:t>
            </w:r>
          </w:p>
          <w:p w14:paraId="1A74A308" w14:textId="422CE7E3" w:rsidR="002050F1" w:rsidRPr="002050F1" w:rsidRDefault="002050F1" w:rsidP="008300FB">
            <w:pPr>
              <w:rPr>
                <w:bCs/>
              </w:rPr>
            </w:pPr>
          </w:p>
        </w:tc>
        <w:tc>
          <w:tcPr>
            <w:tcW w:w="1923" w:type="dxa"/>
          </w:tcPr>
          <w:p w14:paraId="079F2866" w14:textId="61135E59" w:rsidR="002050F1" w:rsidRPr="003405F1" w:rsidRDefault="00E60A28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WG1</w:t>
            </w:r>
          </w:p>
        </w:tc>
      </w:tr>
      <w:tr w:rsidR="00AF1C12" w:rsidRPr="00095F4A" w14:paraId="63BB6712" w14:textId="77777777" w:rsidTr="000A17D7">
        <w:trPr>
          <w:trHeight w:val="270"/>
        </w:trPr>
        <w:tc>
          <w:tcPr>
            <w:tcW w:w="1217" w:type="dxa"/>
          </w:tcPr>
          <w:p w14:paraId="4C7B4BEF" w14:textId="53D41FE1" w:rsidR="00AF1C12" w:rsidRPr="000032E1" w:rsidRDefault="00AF1C12" w:rsidP="00142581">
            <w:pPr>
              <w:tabs>
                <w:tab w:val="left" w:pos="2700"/>
              </w:tabs>
              <w:jc w:val="center"/>
              <w:rPr>
                <w:bCs/>
              </w:rPr>
            </w:pPr>
            <w:r>
              <w:rPr>
                <w:bCs/>
              </w:rPr>
              <w:t>M/10</w:t>
            </w:r>
            <w:r w:rsidR="00CB3031">
              <w:rPr>
                <w:bCs/>
              </w:rPr>
              <w:t>8</w:t>
            </w:r>
            <w:r>
              <w:rPr>
                <w:bCs/>
              </w:rPr>
              <w:t>/18</w:t>
            </w:r>
          </w:p>
        </w:tc>
        <w:tc>
          <w:tcPr>
            <w:tcW w:w="6488" w:type="dxa"/>
          </w:tcPr>
          <w:p w14:paraId="291AB35D" w14:textId="005FB115" w:rsidR="00AF1C12" w:rsidRDefault="00AF1C12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Confidential Process</w:t>
            </w:r>
          </w:p>
          <w:p w14:paraId="7219323E" w14:textId="2D3C2DDC" w:rsidR="00AF1C12" w:rsidRPr="002448A1" w:rsidRDefault="00AF1C12" w:rsidP="008300FB">
            <w:pPr>
              <w:rPr>
                <w:b/>
                <w:bCs/>
                <w:color w:val="FF0000"/>
              </w:rPr>
            </w:pPr>
            <w:r>
              <w:rPr>
                <w:bCs/>
              </w:rPr>
              <w:t>Chairman to discuss the confidential process of all meetings.</w:t>
            </w:r>
            <w:r w:rsidR="00755DFB">
              <w:rPr>
                <w:bCs/>
              </w:rPr>
              <w:t xml:space="preserve">  </w:t>
            </w:r>
            <w:r w:rsidR="00755DFB" w:rsidRPr="00755DFB">
              <w:rPr>
                <w:b/>
                <w:bCs/>
              </w:rPr>
              <w:t>Management Committee Chairman Wright</w:t>
            </w:r>
            <w:r w:rsidR="00755DFB">
              <w:rPr>
                <w:b/>
                <w:bCs/>
              </w:rPr>
              <w:t xml:space="preserve"> discussed the </w:t>
            </w:r>
            <w:r w:rsidR="002448A1">
              <w:rPr>
                <w:b/>
                <w:bCs/>
              </w:rPr>
              <w:t xml:space="preserve">written report he had circulated to the Councillors.  </w:t>
            </w:r>
            <w:r w:rsidR="00AA52F1">
              <w:rPr>
                <w:b/>
                <w:bCs/>
              </w:rPr>
              <w:t>A confidential book will be kept in a locked box in the office.  Each Chairman will hold a key (Chairs of Main/Management and Human Resources).  This will be the only record and there will be no published minutes.</w:t>
            </w:r>
          </w:p>
          <w:p w14:paraId="311CF0B5" w14:textId="29F07EF0" w:rsidR="00577A87" w:rsidRDefault="00577A87" w:rsidP="008300FB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14:paraId="3E4B2446" w14:textId="008D826A" w:rsidR="00AF1C12" w:rsidRPr="003405F1" w:rsidRDefault="00E60A28" w:rsidP="008300FB">
            <w:pPr>
              <w:rPr>
                <w:b/>
                <w:bCs/>
              </w:rPr>
            </w:pPr>
            <w:r>
              <w:rPr>
                <w:b/>
                <w:bCs/>
              </w:rPr>
              <w:t>DW</w:t>
            </w:r>
          </w:p>
        </w:tc>
      </w:tr>
      <w:tr w:rsidR="00EB555E" w:rsidRPr="00095F4A" w14:paraId="111D41F7" w14:textId="77777777" w:rsidTr="000A17D7">
        <w:trPr>
          <w:trHeight w:val="249"/>
        </w:trPr>
        <w:tc>
          <w:tcPr>
            <w:tcW w:w="1217" w:type="dxa"/>
          </w:tcPr>
          <w:p w14:paraId="5B55F449" w14:textId="3C7D296C" w:rsidR="00EB555E" w:rsidRDefault="00AF1C12" w:rsidP="00D60437">
            <w:pPr>
              <w:tabs>
                <w:tab w:val="left" w:pos="2700"/>
              </w:tabs>
              <w:jc w:val="center"/>
            </w:pPr>
            <w:r>
              <w:t>M/1</w:t>
            </w:r>
            <w:r w:rsidR="00CB3031">
              <w:t>09</w:t>
            </w:r>
            <w:r>
              <w:t>/18</w:t>
            </w:r>
          </w:p>
        </w:tc>
        <w:tc>
          <w:tcPr>
            <w:tcW w:w="6488" w:type="dxa"/>
          </w:tcPr>
          <w:p w14:paraId="37D7F9A1" w14:textId="77777777" w:rsidR="00EB555E" w:rsidRDefault="00EB555E" w:rsidP="00FA7463">
            <w:pPr>
              <w:rPr>
                <w:b/>
                <w:bCs/>
              </w:rPr>
            </w:pPr>
            <w:r>
              <w:rPr>
                <w:b/>
                <w:bCs/>
              </w:rPr>
              <w:t>Next Management Meeting Date</w:t>
            </w:r>
          </w:p>
          <w:p w14:paraId="78B646B1" w14:textId="09DF6D6E" w:rsidR="00EB555E" w:rsidRDefault="00EB555E" w:rsidP="009226EB">
            <w:pPr>
              <w:rPr>
                <w:b/>
                <w:bCs/>
              </w:rPr>
            </w:pPr>
            <w:r>
              <w:rPr>
                <w:bCs/>
              </w:rPr>
              <w:t xml:space="preserve">Management Committee to discuss and agree the date and time to hold the next Management Committee Meeting. The suggested date and time are </w:t>
            </w:r>
            <w:r w:rsidRPr="000032E1">
              <w:rPr>
                <w:b/>
                <w:bCs/>
              </w:rPr>
              <w:t xml:space="preserve">Wednesday </w:t>
            </w:r>
            <w:r w:rsidR="000032E1" w:rsidRPr="000032E1">
              <w:rPr>
                <w:b/>
                <w:bCs/>
              </w:rPr>
              <w:t xml:space="preserve">22 May </w:t>
            </w:r>
            <w:r w:rsidRPr="000032E1">
              <w:rPr>
                <w:b/>
                <w:bCs/>
              </w:rPr>
              <w:t xml:space="preserve">2019 </w:t>
            </w:r>
            <w:r>
              <w:rPr>
                <w:bCs/>
              </w:rPr>
              <w:t xml:space="preserve">at </w:t>
            </w:r>
            <w:r w:rsidRPr="000032E1">
              <w:rPr>
                <w:b/>
                <w:bCs/>
              </w:rPr>
              <w:t>7.00pm</w:t>
            </w:r>
            <w:r>
              <w:rPr>
                <w:bCs/>
              </w:rPr>
              <w:t>.</w:t>
            </w:r>
            <w:r w:rsidR="00431C5C">
              <w:rPr>
                <w:bCs/>
              </w:rPr>
              <w:t xml:space="preserve">  </w:t>
            </w:r>
            <w:r w:rsidR="00D518F4">
              <w:rPr>
                <w:b/>
                <w:bCs/>
              </w:rPr>
              <w:t>Agreed by 7 votes for.</w:t>
            </w:r>
          </w:p>
          <w:p w14:paraId="5B75BF4B" w14:textId="4F389223" w:rsidR="00D518F4" w:rsidRDefault="00D518F4" w:rsidP="009226EB">
            <w:pPr>
              <w:rPr>
                <w:b/>
                <w:bCs/>
              </w:rPr>
            </w:pPr>
          </w:p>
          <w:p w14:paraId="484B2626" w14:textId="4C80C749" w:rsidR="00D518F4" w:rsidRPr="00D518F4" w:rsidRDefault="00D518F4" w:rsidP="009226EB">
            <w:pPr>
              <w:rPr>
                <w:b/>
                <w:bCs/>
              </w:rPr>
            </w:pPr>
            <w:r>
              <w:rPr>
                <w:b/>
                <w:bCs/>
              </w:rPr>
              <w:t>Cllr Kennedy gave her apologies for this next Management Meeting date.</w:t>
            </w:r>
          </w:p>
          <w:p w14:paraId="0B897F98" w14:textId="7D170F63" w:rsidR="009226EB" w:rsidRPr="00EB555E" w:rsidRDefault="009226EB" w:rsidP="009226EB">
            <w:pPr>
              <w:rPr>
                <w:bCs/>
              </w:rPr>
            </w:pPr>
          </w:p>
        </w:tc>
        <w:tc>
          <w:tcPr>
            <w:tcW w:w="1923" w:type="dxa"/>
          </w:tcPr>
          <w:p w14:paraId="1B31D486" w14:textId="77777777" w:rsidR="00EB555E" w:rsidRDefault="00EB555E" w:rsidP="00D60437">
            <w:pPr>
              <w:rPr>
                <w:b/>
                <w:bCs/>
              </w:rPr>
            </w:pPr>
          </w:p>
          <w:p w14:paraId="23FB6472" w14:textId="77777777" w:rsidR="00D518F4" w:rsidRDefault="00D518F4" w:rsidP="00D60437">
            <w:pPr>
              <w:rPr>
                <w:b/>
                <w:bCs/>
              </w:rPr>
            </w:pPr>
          </w:p>
          <w:p w14:paraId="5905448C" w14:textId="77777777" w:rsidR="00D518F4" w:rsidRDefault="00D518F4" w:rsidP="00D60437">
            <w:pPr>
              <w:rPr>
                <w:b/>
                <w:bCs/>
              </w:rPr>
            </w:pPr>
          </w:p>
          <w:p w14:paraId="00F8046D" w14:textId="77777777" w:rsidR="00D518F4" w:rsidRDefault="00D518F4" w:rsidP="00D60437">
            <w:pPr>
              <w:rPr>
                <w:b/>
                <w:bCs/>
              </w:rPr>
            </w:pPr>
          </w:p>
          <w:p w14:paraId="1E47CC14" w14:textId="77777777" w:rsidR="00D518F4" w:rsidRDefault="00D518F4" w:rsidP="00D60437">
            <w:pPr>
              <w:rPr>
                <w:b/>
                <w:bCs/>
              </w:rPr>
            </w:pPr>
          </w:p>
          <w:p w14:paraId="40977CF2" w14:textId="77777777" w:rsidR="00D518F4" w:rsidRDefault="00D518F4" w:rsidP="00D60437">
            <w:pPr>
              <w:rPr>
                <w:b/>
                <w:bCs/>
              </w:rPr>
            </w:pPr>
          </w:p>
          <w:p w14:paraId="5710CB31" w14:textId="0393211C" w:rsidR="00D518F4" w:rsidRDefault="00D518F4" w:rsidP="00D60437">
            <w:pPr>
              <w:rPr>
                <w:b/>
                <w:bCs/>
              </w:rPr>
            </w:pPr>
            <w:r>
              <w:rPr>
                <w:b/>
                <w:bCs/>
              </w:rPr>
              <w:t>Office</w:t>
            </w:r>
          </w:p>
          <w:p w14:paraId="34F0B35A" w14:textId="0EA124E3" w:rsidR="00D518F4" w:rsidRPr="002255D1" w:rsidRDefault="00D518F4" w:rsidP="00D60437">
            <w:pPr>
              <w:rPr>
                <w:b/>
                <w:bCs/>
              </w:rPr>
            </w:pPr>
          </w:p>
        </w:tc>
      </w:tr>
      <w:tr w:rsidR="005B65F7" w:rsidRPr="00095F4A" w14:paraId="2A9EA467" w14:textId="77777777" w:rsidTr="000A17D7">
        <w:trPr>
          <w:trHeight w:val="249"/>
        </w:trPr>
        <w:tc>
          <w:tcPr>
            <w:tcW w:w="1217" w:type="dxa"/>
          </w:tcPr>
          <w:p w14:paraId="652860CF" w14:textId="419E7383" w:rsidR="005B65F7" w:rsidRDefault="00AF1C12" w:rsidP="00D60437">
            <w:pPr>
              <w:tabs>
                <w:tab w:val="left" w:pos="2700"/>
              </w:tabs>
              <w:jc w:val="center"/>
            </w:pPr>
            <w:r>
              <w:t>M11</w:t>
            </w:r>
            <w:r w:rsidR="00CB3031">
              <w:t>0</w:t>
            </w:r>
            <w:r>
              <w:t>/18</w:t>
            </w:r>
          </w:p>
        </w:tc>
        <w:tc>
          <w:tcPr>
            <w:tcW w:w="6488" w:type="dxa"/>
          </w:tcPr>
          <w:p w14:paraId="40F95DE1" w14:textId="77777777" w:rsidR="00D518F4" w:rsidRDefault="00FA7463" w:rsidP="00AF1C12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Agree to hold a confidential Part 2 of the meeting at which press and the public will be excluded under the Public Bodies (Admission to Meetings) Act 1960 section (2).</w:t>
            </w:r>
            <w:r w:rsidR="009226EB">
              <w:rPr>
                <w:b/>
                <w:bCs/>
              </w:rPr>
              <w:t xml:space="preserve">  </w:t>
            </w:r>
          </w:p>
          <w:p w14:paraId="677C351D" w14:textId="77777777" w:rsidR="00D518F4" w:rsidRDefault="00D518F4" w:rsidP="00AF1C12">
            <w:pPr>
              <w:rPr>
                <w:b/>
                <w:bCs/>
              </w:rPr>
            </w:pPr>
          </w:p>
          <w:p w14:paraId="3D57C33A" w14:textId="39936AFD" w:rsidR="009226EB" w:rsidRDefault="00D518F4" w:rsidP="00AF1C12">
            <w:pPr>
              <w:rPr>
                <w:b/>
                <w:bCs/>
              </w:rPr>
            </w:pPr>
            <w:r>
              <w:rPr>
                <w:b/>
                <w:bCs/>
              </w:rPr>
              <w:t>Agreed by 7 votes for.</w:t>
            </w:r>
          </w:p>
          <w:p w14:paraId="5916C40F" w14:textId="5C0EC2E5" w:rsidR="00AF1C12" w:rsidRPr="002255D1" w:rsidRDefault="00AF1C12" w:rsidP="00AF1C12">
            <w:pPr>
              <w:rPr>
                <w:b/>
                <w:bCs/>
              </w:rPr>
            </w:pPr>
          </w:p>
        </w:tc>
        <w:tc>
          <w:tcPr>
            <w:tcW w:w="1923" w:type="dxa"/>
          </w:tcPr>
          <w:p w14:paraId="596C4BA3" w14:textId="77777777" w:rsidR="005B65F7" w:rsidRPr="00D60437" w:rsidRDefault="005B65F7" w:rsidP="00D60437">
            <w:pPr>
              <w:rPr>
                <w:bCs/>
              </w:rPr>
            </w:pPr>
          </w:p>
        </w:tc>
      </w:tr>
      <w:tr w:rsidR="00150C25" w:rsidRPr="00095F4A" w14:paraId="6CDF887D" w14:textId="10535C3C" w:rsidTr="000A17D7">
        <w:trPr>
          <w:trHeight w:val="608"/>
        </w:trPr>
        <w:tc>
          <w:tcPr>
            <w:tcW w:w="1217" w:type="dxa"/>
          </w:tcPr>
          <w:p w14:paraId="534496BF" w14:textId="16475E74" w:rsidR="00150C25" w:rsidRPr="00095F4A" w:rsidRDefault="00AF1C12" w:rsidP="00150C25">
            <w:pPr>
              <w:tabs>
                <w:tab w:val="left" w:pos="2700"/>
              </w:tabs>
              <w:jc w:val="right"/>
            </w:pPr>
            <w:r>
              <w:t>M/11</w:t>
            </w:r>
            <w:r w:rsidR="00CB3031">
              <w:t>1</w:t>
            </w:r>
            <w:r>
              <w:t>/18</w:t>
            </w:r>
          </w:p>
        </w:tc>
        <w:tc>
          <w:tcPr>
            <w:tcW w:w="6488" w:type="dxa"/>
          </w:tcPr>
          <w:p w14:paraId="1E074549" w14:textId="4EC2D3B2" w:rsidR="00150C25" w:rsidRPr="00EB555E" w:rsidRDefault="00150C25" w:rsidP="00150C25">
            <w:pPr>
              <w:rPr>
                <w:b/>
                <w:bCs/>
              </w:rPr>
            </w:pPr>
            <w:r w:rsidRPr="00EB555E">
              <w:rPr>
                <w:b/>
                <w:bCs/>
              </w:rPr>
              <w:t>Confidential</w:t>
            </w:r>
          </w:p>
          <w:p w14:paraId="75294DD7" w14:textId="7099D5EA" w:rsidR="00150C25" w:rsidRDefault="00150C25" w:rsidP="00150C25">
            <w:pPr>
              <w:rPr>
                <w:bCs/>
              </w:rPr>
            </w:pPr>
            <w:r w:rsidRPr="00EB555E">
              <w:rPr>
                <w:bCs/>
              </w:rPr>
              <w:t>Consideration of matters related to the following confidential matters:</w:t>
            </w:r>
          </w:p>
          <w:p w14:paraId="58B05E0E" w14:textId="0115163B" w:rsidR="001D6021" w:rsidRPr="00AA52F1" w:rsidRDefault="001D6021" w:rsidP="00150C25">
            <w:pPr>
              <w:rPr>
                <w:bCs/>
                <w:color w:val="000000" w:themeColor="text1"/>
              </w:rPr>
            </w:pPr>
          </w:p>
          <w:p w14:paraId="2102926D" w14:textId="32B52182" w:rsidR="001D6021" w:rsidRPr="00AA52F1" w:rsidRDefault="002050F1" w:rsidP="001D6021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0000" w:themeColor="text1"/>
              </w:rPr>
            </w:pPr>
            <w:r w:rsidRPr="00AA52F1">
              <w:rPr>
                <w:bCs/>
                <w:color w:val="000000" w:themeColor="text1"/>
              </w:rPr>
              <w:t>Update on legal matters</w:t>
            </w:r>
            <w:r w:rsidR="00AA52F1" w:rsidRPr="00AA52F1">
              <w:rPr>
                <w:bCs/>
                <w:color w:val="000000" w:themeColor="text1"/>
              </w:rPr>
              <w:t>-</w:t>
            </w:r>
            <w:r w:rsidR="00AA52F1" w:rsidRPr="00AA52F1">
              <w:rPr>
                <w:b/>
                <w:bCs/>
                <w:color w:val="000000" w:themeColor="text1"/>
              </w:rPr>
              <w:t>Outcome recorded in the confidential book.</w:t>
            </w:r>
          </w:p>
          <w:p w14:paraId="5457F4E9" w14:textId="77777777" w:rsidR="00D518F4" w:rsidRPr="00AA52F1" w:rsidRDefault="00D518F4" w:rsidP="00D518F4">
            <w:pPr>
              <w:pStyle w:val="ListParagraph"/>
              <w:rPr>
                <w:bCs/>
                <w:color w:val="000000" w:themeColor="text1"/>
              </w:rPr>
            </w:pPr>
            <w:bookmarkStart w:id="0" w:name="_GoBack"/>
            <w:bookmarkEnd w:id="0"/>
          </w:p>
          <w:p w14:paraId="33223750" w14:textId="3E439FFB" w:rsidR="002050F1" w:rsidRPr="00AA52F1" w:rsidRDefault="002050F1" w:rsidP="001D6021">
            <w:pPr>
              <w:pStyle w:val="ListParagraph"/>
              <w:numPr>
                <w:ilvl w:val="0"/>
                <w:numId w:val="30"/>
              </w:numPr>
              <w:rPr>
                <w:bCs/>
                <w:color w:val="000000" w:themeColor="text1"/>
              </w:rPr>
            </w:pPr>
            <w:r w:rsidRPr="00AA52F1">
              <w:rPr>
                <w:bCs/>
                <w:color w:val="000000" w:themeColor="text1"/>
              </w:rPr>
              <w:t>Staff issues</w:t>
            </w:r>
            <w:r w:rsidR="00D518F4" w:rsidRPr="00AA52F1">
              <w:rPr>
                <w:bCs/>
                <w:color w:val="000000" w:themeColor="text1"/>
              </w:rPr>
              <w:t>-</w:t>
            </w:r>
            <w:r w:rsidR="00D518F4" w:rsidRPr="00AA52F1">
              <w:rPr>
                <w:b/>
                <w:bCs/>
                <w:color w:val="000000" w:themeColor="text1"/>
              </w:rPr>
              <w:t xml:space="preserve">Full and frank discussion.  Advert for a </w:t>
            </w:r>
            <w:r w:rsidR="00AA52F1">
              <w:rPr>
                <w:b/>
                <w:bCs/>
                <w:color w:val="000000" w:themeColor="text1"/>
              </w:rPr>
              <w:t>Proper</w:t>
            </w:r>
            <w:r w:rsidR="00D518F4" w:rsidRPr="00AA52F1">
              <w:rPr>
                <w:b/>
                <w:bCs/>
                <w:color w:val="000000" w:themeColor="text1"/>
              </w:rPr>
              <w:t xml:space="preserve"> Officer to go out asap.</w:t>
            </w:r>
          </w:p>
          <w:p w14:paraId="03D3BBFD" w14:textId="1EEFCA3D" w:rsidR="006A1BC4" w:rsidRPr="00095F4A" w:rsidRDefault="006A1BC4" w:rsidP="00D60437">
            <w:pPr>
              <w:rPr>
                <w:bCs/>
              </w:rPr>
            </w:pPr>
          </w:p>
        </w:tc>
        <w:tc>
          <w:tcPr>
            <w:tcW w:w="1923" w:type="dxa"/>
          </w:tcPr>
          <w:p w14:paraId="1276F851" w14:textId="77777777" w:rsidR="00150C25" w:rsidRDefault="00150C25" w:rsidP="00150C25">
            <w:pPr>
              <w:rPr>
                <w:b/>
                <w:bCs/>
              </w:rPr>
            </w:pPr>
          </w:p>
          <w:p w14:paraId="7EC1EDDD" w14:textId="77777777" w:rsidR="00D518F4" w:rsidRDefault="00D518F4" w:rsidP="00150C25">
            <w:pPr>
              <w:rPr>
                <w:b/>
                <w:bCs/>
              </w:rPr>
            </w:pPr>
          </w:p>
          <w:p w14:paraId="57CD10F3" w14:textId="77777777" w:rsidR="00D518F4" w:rsidRDefault="00D518F4" w:rsidP="00150C25">
            <w:pPr>
              <w:rPr>
                <w:b/>
                <w:bCs/>
              </w:rPr>
            </w:pPr>
          </w:p>
          <w:p w14:paraId="139DF505" w14:textId="77777777" w:rsidR="00D518F4" w:rsidRDefault="00D518F4" w:rsidP="00150C25">
            <w:pPr>
              <w:rPr>
                <w:b/>
                <w:bCs/>
              </w:rPr>
            </w:pPr>
          </w:p>
          <w:p w14:paraId="3CB14167" w14:textId="77777777" w:rsidR="00D518F4" w:rsidRDefault="00D518F4" w:rsidP="00150C25">
            <w:pPr>
              <w:rPr>
                <w:b/>
                <w:bCs/>
              </w:rPr>
            </w:pPr>
          </w:p>
          <w:p w14:paraId="2A79025B" w14:textId="77777777" w:rsidR="00D518F4" w:rsidRDefault="00D518F4" w:rsidP="00150C25">
            <w:pPr>
              <w:rPr>
                <w:b/>
                <w:bCs/>
              </w:rPr>
            </w:pPr>
          </w:p>
          <w:p w14:paraId="1783EA75" w14:textId="77777777" w:rsidR="00AA52F1" w:rsidRDefault="00AA52F1" w:rsidP="00150C25">
            <w:pPr>
              <w:rPr>
                <w:b/>
                <w:bCs/>
              </w:rPr>
            </w:pPr>
          </w:p>
          <w:p w14:paraId="69061627" w14:textId="09E7AA7B" w:rsidR="00D518F4" w:rsidRPr="00095F4A" w:rsidRDefault="00D518F4" w:rsidP="00150C25">
            <w:pPr>
              <w:rPr>
                <w:b/>
                <w:bCs/>
              </w:rPr>
            </w:pPr>
            <w:r>
              <w:rPr>
                <w:b/>
                <w:bCs/>
              </w:rPr>
              <w:t>OM</w:t>
            </w:r>
          </w:p>
        </w:tc>
      </w:tr>
    </w:tbl>
    <w:p w14:paraId="7E8A1E2F" w14:textId="7222C0D1" w:rsidR="00B17DB5" w:rsidRDefault="00B17DB5" w:rsidP="00B17DB5">
      <w:pPr>
        <w:rPr>
          <w:b/>
          <w:bCs/>
        </w:rPr>
      </w:pPr>
    </w:p>
    <w:p w14:paraId="1B190C7F" w14:textId="77777777" w:rsidR="006A1BC4" w:rsidRPr="00095F4A" w:rsidRDefault="006A1BC4" w:rsidP="00B17DB5">
      <w:pPr>
        <w:rPr>
          <w:b/>
          <w:bCs/>
        </w:rPr>
      </w:pPr>
    </w:p>
    <w:p w14:paraId="6130B612" w14:textId="77777777" w:rsidR="004138DD" w:rsidRPr="00D53E1E" w:rsidRDefault="3045856A" w:rsidP="004138DD">
      <w:pPr>
        <w:jc w:val="center"/>
        <w:rPr>
          <w:bCs/>
        </w:rPr>
      </w:pPr>
      <w:r w:rsidRPr="00D53E1E">
        <w:rPr>
          <w:bCs/>
        </w:rPr>
        <w:t xml:space="preserve">The next meeting </w:t>
      </w:r>
      <w:r w:rsidR="004138DD" w:rsidRPr="00D53E1E">
        <w:rPr>
          <w:bCs/>
        </w:rPr>
        <w:t xml:space="preserve">of Stantonbury Parish Management Committee </w:t>
      </w:r>
    </w:p>
    <w:p w14:paraId="5181963E" w14:textId="0CECB6D0" w:rsidR="00017950" w:rsidRPr="00095F4A" w:rsidRDefault="3045856A" w:rsidP="004138DD">
      <w:pPr>
        <w:jc w:val="center"/>
        <w:rPr>
          <w:b/>
          <w:bCs/>
        </w:rPr>
      </w:pPr>
      <w:r w:rsidRPr="00D53E1E">
        <w:rPr>
          <w:bCs/>
        </w:rPr>
        <w:t xml:space="preserve">will be held </w:t>
      </w:r>
      <w:r w:rsidRPr="00834A3C">
        <w:rPr>
          <w:bCs/>
        </w:rPr>
        <w:t>at the Parish O</w:t>
      </w:r>
      <w:r w:rsidR="004138DD" w:rsidRPr="00834A3C">
        <w:rPr>
          <w:bCs/>
        </w:rPr>
        <w:t>ffice, 126 Kingsfold, Bradville</w:t>
      </w:r>
      <w:r w:rsidR="00E06098">
        <w:rPr>
          <w:b/>
          <w:bCs/>
        </w:rPr>
        <w:t>.</w:t>
      </w:r>
    </w:p>
    <w:sectPr w:rsidR="00017950" w:rsidRPr="00095F4A" w:rsidSect="002801E4">
      <w:footerReference w:type="default" r:id="rId13"/>
      <w:headerReference w:type="first" r:id="rId14"/>
      <w:footerReference w:type="first" r:id="rId15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1FB3" w14:textId="77777777" w:rsidR="00423C9C" w:rsidRDefault="00423C9C">
      <w:r>
        <w:separator/>
      </w:r>
    </w:p>
  </w:endnote>
  <w:endnote w:type="continuationSeparator" w:id="0">
    <w:p w14:paraId="788761BF" w14:textId="77777777" w:rsidR="00423C9C" w:rsidRDefault="0042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CA4A" w14:textId="78F3F4F1" w:rsidR="004E23F7" w:rsidRDefault="004E23F7" w:rsidP="004E23F7">
    <w:pPr>
      <w:pStyle w:val="Footer"/>
      <w:rPr>
        <w:rFonts w:eastAsia="Arial,"/>
        <w:b/>
        <w:bCs/>
        <w:sz w:val="18"/>
        <w:szCs w:val="18"/>
      </w:rPr>
    </w:pPr>
    <w:r w:rsidRPr="002037D1">
      <w:rPr>
        <w:rFonts w:eastAsia="Arial,"/>
        <w:sz w:val="18"/>
        <w:szCs w:val="18"/>
      </w:rPr>
      <w:fldChar w:fldCharType="begin"/>
    </w:r>
    <w:r w:rsidRPr="002037D1">
      <w:rPr>
        <w:rFonts w:eastAsia="Arial,"/>
        <w:sz w:val="18"/>
        <w:szCs w:val="18"/>
      </w:rPr>
      <w:instrText xml:space="preserve"> FILENAME  \* FirstCap  \* MERGEFORMAT </w:instrText>
    </w:r>
    <w:r w:rsidRPr="002037D1">
      <w:rPr>
        <w:rFonts w:eastAsia="Arial,"/>
        <w:sz w:val="18"/>
        <w:szCs w:val="18"/>
      </w:rPr>
      <w:fldChar w:fldCharType="separate"/>
    </w:r>
    <w:r w:rsidR="003C73C8">
      <w:rPr>
        <w:rFonts w:eastAsia="Arial,"/>
        <w:noProof/>
        <w:sz w:val="18"/>
        <w:szCs w:val="18"/>
      </w:rPr>
      <w:t>09-2018-2019 MCM 10 April 2019</w:t>
    </w:r>
    <w:r w:rsidRPr="002037D1">
      <w:rPr>
        <w:rFonts w:eastAsia="Arial,"/>
        <w:sz w:val="18"/>
        <w:szCs w:val="18"/>
      </w:rPr>
      <w:fldChar w:fldCharType="end"/>
    </w:r>
    <w:r w:rsidR="00014FC5">
      <w:rPr>
        <w:rFonts w:eastAsia="Arial,"/>
        <w:sz w:val="18"/>
        <w:szCs w:val="18"/>
      </w:rPr>
      <w:tab/>
    </w:r>
    <w:r w:rsidR="00014FC5">
      <w:rPr>
        <w:rFonts w:eastAsia="Arial,"/>
        <w:sz w:val="18"/>
        <w:szCs w:val="18"/>
      </w:rPr>
      <w:tab/>
    </w:r>
    <w:r w:rsidR="005718AD">
      <w:rPr>
        <w:rFonts w:eastAsia="Arial,"/>
        <w:sz w:val="18"/>
        <w:szCs w:val="18"/>
      </w:rPr>
      <w:t xml:space="preserve"> </w:t>
    </w:r>
    <w:r w:rsidR="002037D1">
      <w:rPr>
        <w:rFonts w:eastAsia="Arial,"/>
        <w:sz w:val="18"/>
        <w:szCs w:val="18"/>
      </w:rPr>
      <w:t xml:space="preserve">                                                                                   </w:t>
    </w:r>
    <w:r w:rsidRPr="002037D1">
      <w:rPr>
        <w:rFonts w:eastAsia="Arial,"/>
        <w:sz w:val="18"/>
        <w:szCs w:val="18"/>
      </w:rPr>
      <w:t xml:space="preserve">Page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PAGE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sz w:val="18"/>
        <w:szCs w:val="18"/>
      </w:rPr>
      <w:t>1</w:t>
    </w:r>
    <w:r w:rsidRPr="002037D1">
      <w:rPr>
        <w:rFonts w:eastAsia="Arial,"/>
        <w:b/>
        <w:bCs/>
        <w:sz w:val="18"/>
        <w:szCs w:val="18"/>
      </w:rPr>
      <w:fldChar w:fldCharType="end"/>
    </w:r>
    <w:r w:rsidRPr="002037D1">
      <w:rPr>
        <w:rFonts w:eastAsia="Arial,"/>
        <w:sz w:val="18"/>
        <w:szCs w:val="18"/>
      </w:rPr>
      <w:t xml:space="preserve"> of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NUMPAGES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sz w:val="18"/>
        <w:szCs w:val="18"/>
      </w:rPr>
      <w:t>3</w:t>
    </w:r>
    <w:r w:rsidRPr="002037D1">
      <w:rPr>
        <w:rFonts w:eastAsia="Arial,"/>
        <w:b/>
        <w:bCs/>
        <w:sz w:val="18"/>
        <w:szCs w:val="18"/>
      </w:rPr>
      <w:fldChar w:fldCharType="end"/>
    </w:r>
  </w:p>
  <w:p w14:paraId="40EFD795" w14:textId="1AA7219C" w:rsidR="00014FC5" w:rsidRDefault="00014FC5" w:rsidP="004E23F7">
    <w:pPr>
      <w:pStyle w:val="Footer"/>
      <w:rPr>
        <w:rFonts w:eastAsia="Arial,"/>
        <w:b/>
        <w:bCs/>
        <w:sz w:val="18"/>
        <w:szCs w:val="18"/>
      </w:rPr>
    </w:pPr>
  </w:p>
  <w:p w14:paraId="041A8237" w14:textId="77777777" w:rsidR="00AA52F1" w:rsidRDefault="00AA52F1" w:rsidP="00AA52F1">
    <w:pPr>
      <w:pStyle w:val="Footer"/>
      <w:rPr>
        <w:rFonts w:eastAsia="Arial,"/>
        <w:b/>
        <w:bCs/>
        <w:sz w:val="18"/>
        <w:szCs w:val="18"/>
      </w:rPr>
    </w:pPr>
    <w:r>
      <w:rPr>
        <w:rFonts w:eastAsia="Arial,"/>
        <w:b/>
        <w:bCs/>
        <w:sz w:val="18"/>
        <w:szCs w:val="18"/>
      </w:rPr>
      <w:t>Signature:  …………………………………………………………………………………  Date:  ……………………………………</w:t>
    </w:r>
  </w:p>
  <w:p w14:paraId="18C1271B" w14:textId="77777777" w:rsidR="00AA52F1" w:rsidRDefault="00AA52F1" w:rsidP="004E23F7">
    <w:pPr>
      <w:pStyle w:val="Footer"/>
      <w:rPr>
        <w:rFonts w:eastAsia="Arial,"/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15541886"/>
  <w:bookmarkStart w:id="2" w:name="_Hlk515541887"/>
  <w:p w14:paraId="53606BA6" w14:textId="639C4AB1" w:rsidR="002071DC" w:rsidRDefault="004E23F7" w:rsidP="004E23F7">
    <w:pPr>
      <w:pStyle w:val="Footer"/>
      <w:rPr>
        <w:rFonts w:eastAsia="Arial,"/>
        <w:b/>
        <w:bCs/>
        <w:sz w:val="18"/>
        <w:szCs w:val="18"/>
      </w:rPr>
    </w:pPr>
    <w:r w:rsidRPr="002037D1">
      <w:rPr>
        <w:rFonts w:eastAsia="Arial,"/>
        <w:sz w:val="18"/>
        <w:szCs w:val="18"/>
      </w:rPr>
      <w:fldChar w:fldCharType="begin"/>
    </w:r>
    <w:r w:rsidRPr="002037D1">
      <w:rPr>
        <w:rFonts w:eastAsia="Arial,"/>
        <w:sz w:val="18"/>
        <w:szCs w:val="18"/>
      </w:rPr>
      <w:instrText xml:space="preserve"> FILENAME  \* FirstCap  \* MERGEFORMAT </w:instrText>
    </w:r>
    <w:r w:rsidRPr="002037D1">
      <w:rPr>
        <w:rFonts w:eastAsia="Arial,"/>
        <w:sz w:val="18"/>
        <w:szCs w:val="18"/>
      </w:rPr>
      <w:fldChar w:fldCharType="separate"/>
    </w:r>
    <w:r w:rsidR="003C73C8">
      <w:rPr>
        <w:rFonts w:eastAsia="Arial,"/>
        <w:noProof/>
        <w:sz w:val="18"/>
        <w:szCs w:val="18"/>
      </w:rPr>
      <w:t>09-2018-2019 MCM 10 April 2019</w:t>
    </w:r>
    <w:r w:rsidRPr="002037D1">
      <w:rPr>
        <w:rFonts w:eastAsia="Arial,"/>
        <w:sz w:val="18"/>
        <w:szCs w:val="18"/>
      </w:rPr>
      <w:fldChar w:fldCharType="end"/>
    </w:r>
    <w:r w:rsidR="002037D1">
      <w:rPr>
        <w:rFonts w:eastAsia="Arial,"/>
        <w:sz w:val="18"/>
        <w:szCs w:val="18"/>
      </w:rPr>
      <w:t xml:space="preserve"> </w:t>
    </w:r>
    <w:r w:rsidR="0097746A">
      <w:rPr>
        <w:rFonts w:eastAsia="Arial,"/>
        <w:sz w:val="18"/>
        <w:szCs w:val="18"/>
      </w:rPr>
      <w:t xml:space="preserve">                     </w:t>
    </w:r>
    <w:r w:rsidR="002037D1">
      <w:rPr>
        <w:rFonts w:eastAsia="Arial,"/>
        <w:sz w:val="18"/>
        <w:szCs w:val="18"/>
      </w:rPr>
      <w:t xml:space="preserve">                                                                                      </w:t>
    </w:r>
    <w:r w:rsidRPr="002037D1">
      <w:rPr>
        <w:rFonts w:eastAsia="Arial,"/>
        <w:sz w:val="18"/>
        <w:szCs w:val="18"/>
      </w:rPr>
      <w:t xml:space="preserve">Page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PAGE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noProof/>
        <w:sz w:val="18"/>
        <w:szCs w:val="18"/>
      </w:rPr>
      <w:t>1</w:t>
    </w:r>
    <w:r w:rsidRPr="002037D1">
      <w:rPr>
        <w:rFonts w:eastAsia="Arial,"/>
        <w:b/>
        <w:bCs/>
        <w:sz w:val="18"/>
        <w:szCs w:val="18"/>
      </w:rPr>
      <w:fldChar w:fldCharType="end"/>
    </w:r>
    <w:r w:rsidRPr="002037D1">
      <w:rPr>
        <w:rFonts w:eastAsia="Arial,"/>
        <w:sz w:val="18"/>
        <w:szCs w:val="18"/>
      </w:rPr>
      <w:t xml:space="preserve"> of </w:t>
    </w:r>
    <w:r w:rsidRPr="002037D1">
      <w:rPr>
        <w:rFonts w:eastAsia="Arial,"/>
        <w:b/>
        <w:bCs/>
        <w:sz w:val="18"/>
        <w:szCs w:val="18"/>
      </w:rPr>
      <w:fldChar w:fldCharType="begin"/>
    </w:r>
    <w:r w:rsidRPr="002037D1">
      <w:rPr>
        <w:rFonts w:eastAsia="Arial,"/>
        <w:b/>
        <w:bCs/>
        <w:sz w:val="18"/>
        <w:szCs w:val="18"/>
      </w:rPr>
      <w:instrText xml:space="preserve"> NUMPAGES  \* Arabic  \* MERGEFORMAT </w:instrText>
    </w:r>
    <w:r w:rsidRPr="002037D1">
      <w:rPr>
        <w:rFonts w:eastAsia="Arial,"/>
        <w:b/>
        <w:bCs/>
        <w:sz w:val="18"/>
        <w:szCs w:val="18"/>
      </w:rPr>
      <w:fldChar w:fldCharType="separate"/>
    </w:r>
    <w:r w:rsidRPr="002037D1">
      <w:rPr>
        <w:rFonts w:eastAsia="Arial,"/>
        <w:b/>
        <w:bCs/>
        <w:noProof/>
        <w:sz w:val="18"/>
        <w:szCs w:val="18"/>
      </w:rPr>
      <w:t>2</w:t>
    </w:r>
    <w:r w:rsidRPr="002037D1">
      <w:rPr>
        <w:rFonts w:eastAsia="Arial,"/>
        <w:b/>
        <w:bCs/>
        <w:sz w:val="18"/>
        <w:szCs w:val="18"/>
      </w:rPr>
      <w:fldChar w:fldCharType="end"/>
    </w:r>
    <w:bookmarkEnd w:id="1"/>
    <w:bookmarkEnd w:id="2"/>
  </w:p>
  <w:p w14:paraId="0A18C9D5" w14:textId="7403AB0B" w:rsidR="00B079CC" w:rsidRDefault="00B079CC" w:rsidP="004E23F7">
    <w:pPr>
      <w:pStyle w:val="Footer"/>
      <w:rPr>
        <w:rFonts w:eastAsia="Arial,"/>
        <w:b/>
        <w:bCs/>
        <w:sz w:val="18"/>
        <w:szCs w:val="18"/>
      </w:rPr>
    </w:pPr>
  </w:p>
  <w:p w14:paraId="772C6AAB" w14:textId="77777777" w:rsidR="00B079CC" w:rsidRDefault="00B079CC" w:rsidP="004E23F7">
    <w:pPr>
      <w:pStyle w:val="Footer"/>
      <w:rPr>
        <w:rFonts w:eastAsia="Arial,"/>
        <w:b/>
        <w:bCs/>
        <w:sz w:val="18"/>
        <w:szCs w:val="18"/>
      </w:rPr>
    </w:pPr>
  </w:p>
  <w:p w14:paraId="4BC5CDD1" w14:textId="2826E503" w:rsidR="00B079CC" w:rsidRDefault="00B079CC" w:rsidP="004E23F7">
    <w:pPr>
      <w:pStyle w:val="Footer"/>
      <w:rPr>
        <w:rFonts w:eastAsia="Arial,"/>
        <w:b/>
        <w:bCs/>
        <w:sz w:val="18"/>
        <w:szCs w:val="18"/>
      </w:rPr>
    </w:pPr>
    <w:bookmarkStart w:id="3" w:name="_Hlk8896111"/>
    <w:r>
      <w:rPr>
        <w:rFonts w:eastAsia="Arial,"/>
        <w:b/>
        <w:bCs/>
        <w:sz w:val="18"/>
        <w:szCs w:val="18"/>
      </w:rPr>
      <w:t>Signature:  …………………………………………………………………………………  Date:  ……………………………………</w:t>
    </w:r>
  </w:p>
  <w:bookmarkEnd w:id="3"/>
  <w:p w14:paraId="62B25D0E" w14:textId="6FA8D699" w:rsidR="00014FC5" w:rsidRDefault="00014FC5" w:rsidP="004E23F7">
    <w:pPr>
      <w:pStyle w:val="Footer"/>
      <w:rPr>
        <w:rFonts w:eastAsia="Arial,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4AB0" w14:textId="77777777" w:rsidR="00423C9C" w:rsidRDefault="00423C9C">
      <w:r>
        <w:separator/>
      </w:r>
    </w:p>
  </w:footnote>
  <w:footnote w:type="continuationSeparator" w:id="0">
    <w:p w14:paraId="100BB231" w14:textId="77777777" w:rsidR="00423C9C" w:rsidRDefault="0042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59BA" w14:textId="6B453225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8B3306F" wp14:editId="4D55E87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073044B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37789547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28038B14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2AFB4047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03DDBE9C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0B2C5225"/>
    <w:multiLevelType w:val="hybridMultilevel"/>
    <w:tmpl w:val="4B3E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A3C"/>
    <w:multiLevelType w:val="hybridMultilevel"/>
    <w:tmpl w:val="B9800B64"/>
    <w:lvl w:ilvl="0" w:tplc="3C6A3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A31BA"/>
    <w:multiLevelType w:val="hybridMultilevel"/>
    <w:tmpl w:val="60EC9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ECF6B1F"/>
    <w:multiLevelType w:val="hybridMultilevel"/>
    <w:tmpl w:val="B97A1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E4B90"/>
    <w:multiLevelType w:val="hybridMultilevel"/>
    <w:tmpl w:val="8A882B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5"/>
  </w:num>
  <w:num w:numId="5">
    <w:abstractNumId w:val="22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26"/>
  </w:num>
  <w:num w:numId="14">
    <w:abstractNumId w:val="19"/>
  </w:num>
  <w:num w:numId="15">
    <w:abstractNumId w:val="29"/>
  </w:num>
  <w:num w:numId="16">
    <w:abstractNumId w:val="9"/>
  </w:num>
  <w:num w:numId="17">
    <w:abstractNumId w:val="17"/>
  </w:num>
  <w:num w:numId="18">
    <w:abstractNumId w:val="25"/>
  </w:num>
  <w:num w:numId="19">
    <w:abstractNumId w:val="10"/>
  </w:num>
  <w:num w:numId="20">
    <w:abstractNumId w:val="12"/>
  </w:num>
  <w:num w:numId="21">
    <w:abstractNumId w:val="18"/>
  </w:num>
  <w:num w:numId="22">
    <w:abstractNumId w:val="7"/>
  </w:num>
  <w:num w:numId="23">
    <w:abstractNumId w:val="28"/>
  </w:num>
  <w:num w:numId="24">
    <w:abstractNumId w:val="11"/>
  </w:num>
  <w:num w:numId="25">
    <w:abstractNumId w:val="20"/>
  </w:num>
  <w:num w:numId="26">
    <w:abstractNumId w:val="27"/>
  </w:num>
  <w:num w:numId="27">
    <w:abstractNumId w:val="4"/>
  </w:num>
  <w:num w:numId="28">
    <w:abstractNumId w:val="5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32E1"/>
    <w:rsid w:val="00007A44"/>
    <w:rsid w:val="00012C23"/>
    <w:rsid w:val="00014FC5"/>
    <w:rsid w:val="000158E8"/>
    <w:rsid w:val="0001600C"/>
    <w:rsid w:val="000167A3"/>
    <w:rsid w:val="00017950"/>
    <w:rsid w:val="00024530"/>
    <w:rsid w:val="00024791"/>
    <w:rsid w:val="000256A2"/>
    <w:rsid w:val="00026B79"/>
    <w:rsid w:val="00032B9B"/>
    <w:rsid w:val="000331A5"/>
    <w:rsid w:val="00034DE6"/>
    <w:rsid w:val="00037500"/>
    <w:rsid w:val="00041565"/>
    <w:rsid w:val="00041B3B"/>
    <w:rsid w:val="000421A7"/>
    <w:rsid w:val="00044B23"/>
    <w:rsid w:val="00046245"/>
    <w:rsid w:val="0005093D"/>
    <w:rsid w:val="00050AB9"/>
    <w:rsid w:val="00057436"/>
    <w:rsid w:val="00060504"/>
    <w:rsid w:val="00060C87"/>
    <w:rsid w:val="00063CD1"/>
    <w:rsid w:val="0006640B"/>
    <w:rsid w:val="00067E9B"/>
    <w:rsid w:val="0007145E"/>
    <w:rsid w:val="00073A9C"/>
    <w:rsid w:val="00085C61"/>
    <w:rsid w:val="0008767D"/>
    <w:rsid w:val="000908BF"/>
    <w:rsid w:val="00090E0F"/>
    <w:rsid w:val="0009477C"/>
    <w:rsid w:val="00095F4A"/>
    <w:rsid w:val="000968A9"/>
    <w:rsid w:val="000A03D9"/>
    <w:rsid w:val="000A113F"/>
    <w:rsid w:val="000A17D7"/>
    <w:rsid w:val="000A2501"/>
    <w:rsid w:val="000A3789"/>
    <w:rsid w:val="000A61B1"/>
    <w:rsid w:val="000A6A98"/>
    <w:rsid w:val="000C104F"/>
    <w:rsid w:val="000C115C"/>
    <w:rsid w:val="000C283D"/>
    <w:rsid w:val="000C2A52"/>
    <w:rsid w:val="000C2AF6"/>
    <w:rsid w:val="000C2FFF"/>
    <w:rsid w:val="000C4815"/>
    <w:rsid w:val="000C588B"/>
    <w:rsid w:val="000C5F10"/>
    <w:rsid w:val="000C5FB0"/>
    <w:rsid w:val="000D18E5"/>
    <w:rsid w:val="000D1F3D"/>
    <w:rsid w:val="000D28D9"/>
    <w:rsid w:val="000D433F"/>
    <w:rsid w:val="000D5732"/>
    <w:rsid w:val="000D754A"/>
    <w:rsid w:val="000D7625"/>
    <w:rsid w:val="000E2AA3"/>
    <w:rsid w:val="000E436E"/>
    <w:rsid w:val="000E674C"/>
    <w:rsid w:val="000F09D4"/>
    <w:rsid w:val="000F2DCA"/>
    <w:rsid w:val="000F484E"/>
    <w:rsid w:val="000F6C9F"/>
    <w:rsid w:val="000F76F7"/>
    <w:rsid w:val="000F7C2A"/>
    <w:rsid w:val="001013C3"/>
    <w:rsid w:val="00105B27"/>
    <w:rsid w:val="001072DA"/>
    <w:rsid w:val="00111C0E"/>
    <w:rsid w:val="001133AF"/>
    <w:rsid w:val="00114569"/>
    <w:rsid w:val="00115A26"/>
    <w:rsid w:val="001167F2"/>
    <w:rsid w:val="00117409"/>
    <w:rsid w:val="00117B71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581"/>
    <w:rsid w:val="00142AE1"/>
    <w:rsid w:val="00142FA6"/>
    <w:rsid w:val="00143465"/>
    <w:rsid w:val="001502CF"/>
    <w:rsid w:val="00150C25"/>
    <w:rsid w:val="00151936"/>
    <w:rsid w:val="00153A4A"/>
    <w:rsid w:val="00157C57"/>
    <w:rsid w:val="00160CAC"/>
    <w:rsid w:val="00163C3B"/>
    <w:rsid w:val="00165E0F"/>
    <w:rsid w:val="00166FAE"/>
    <w:rsid w:val="001701CD"/>
    <w:rsid w:val="001732C1"/>
    <w:rsid w:val="001733BE"/>
    <w:rsid w:val="00173C10"/>
    <w:rsid w:val="0017425E"/>
    <w:rsid w:val="00174CA1"/>
    <w:rsid w:val="001756B7"/>
    <w:rsid w:val="00175F96"/>
    <w:rsid w:val="00180600"/>
    <w:rsid w:val="00181985"/>
    <w:rsid w:val="00182FA4"/>
    <w:rsid w:val="00187AC6"/>
    <w:rsid w:val="00190ABF"/>
    <w:rsid w:val="0019408F"/>
    <w:rsid w:val="0019475E"/>
    <w:rsid w:val="001953A4"/>
    <w:rsid w:val="00197EE4"/>
    <w:rsid w:val="001A532B"/>
    <w:rsid w:val="001A576A"/>
    <w:rsid w:val="001A57F8"/>
    <w:rsid w:val="001A6781"/>
    <w:rsid w:val="001A711C"/>
    <w:rsid w:val="001B4010"/>
    <w:rsid w:val="001C0345"/>
    <w:rsid w:val="001C10FD"/>
    <w:rsid w:val="001C2B10"/>
    <w:rsid w:val="001C429C"/>
    <w:rsid w:val="001C4701"/>
    <w:rsid w:val="001C4A38"/>
    <w:rsid w:val="001C7416"/>
    <w:rsid w:val="001D1E31"/>
    <w:rsid w:val="001D1EF3"/>
    <w:rsid w:val="001D227E"/>
    <w:rsid w:val="001D4B88"/>
    <w:rsid w:val="001D588D"/>
    <w:rsid w:val="001D6021"/>
    <w:rsid w:val="001D6D95"/>
    <w:rsid w:val="001E287A"/>
    <w:rsid w:val="001E65AE"/>
    <w:rsid w:val="001E6D86"/>
    <w:rsid w:val="001F0956"/>
    <w:rsid w:val="001F5278"/>
    <w:rsid w:val="001F7987"/>
    <w:rsid w:val="002029DF"/>
    <w:rsid w:val="0020332F"/>
    <w:rsid w:val="002037D1"/>
    <w:rsid w:val="0020433E"/>
    <w:rsid w:val="002050F1"/>
    <w:rsid w:val="00205433"/>
    <w:rsid w:val="00205474"/>
    <w:rsid w:val="002071DC"/>
    <w:rsid w:val="00211408"/>
    <w:rsid w:val="002117DF"/>
    <w:rsid w:val="002152C9"/>
    <w:rsid w:val="00224473"/>
    <w:rsid w:val="002253A4"/>
    <w:rsid w:val="002255D1"/>
    <w:rsid w:val="00231551"/>
    <w:rsid w:val="00234182"/>
    <w:rsid w:val="002344B9"/>
    <w:rsid w:val="00235E90"/>
    <w:rsid w:val="00236136"/>
    <w:rsid w:val="00237245"/>
    <w:rsid w:val="0024049D"/>
    <w:rsid w:val="00240684"/>
    <w:rsid w:val="00241B4D"/>
    <w:rsid w:val="00243AA1"/>
    <w:rsid w:val="002448A1"/>
    <w:rsid w:val="002452E3"/>
    <w:rsid w:val="00255B0E"/>
    <w:rsid w:val="002649CE"/>
    <w:rsid w:val="00264DD0"/>
    <w:rsid w:val="00270F74"/>
    <w:rsid w:val="002732F6"/>
    <w:rsid w:val="0027766A"/>
    <w:rsid w:val="00277D0A"/>
    <w:rsid w:val="002801E4"/>
    <w:rsid w:val="00282476"/>
    <w:rsid w:val="002831B1"/>
    <w:rsid w:val="00286EEB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C2C11"/>
    <w:rsid w:val="002C3189"/>
    <w:rsid w:val="002C3DB5"/>
    <w:rsid w:val="002D2C05"/>
    <w:rsid w:val="002D34F0"/>
    <w:rsid w:val="002D5CDC"/>
    <w:rsid w:val="002D7340"/>
    <w:rsid w:val="002E4421"/>
    <w:rsid w:val="002F0EA9"/>
    <w:rsid w:val="002F7250"/>
    <w:rsid w:val="0030564E"/>
    <w:rsid w:val="00305C21"/>
    <w:rsid w:val="00310747"/>
    <w:rsid w:val="00335768"/>
    <w:rsid w:val="003365A7"/>
    <w:rsid w:val="003368AA"/>
    <w:rsid w:val="003405F1"/>
    <w:rsid w:val="00342107"/>
    <w:rsid w:val="00343191"/>
    <w:rsid w:val="003452CC"/>
    <w:rsid w:val="00345594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4BEA"/>
    <w:rsid w:val="00366517"/>
    <w:rsid w:val="00366FCB"/>
    <w:rsid w:val="00370A03"/>
    <w:rsid w:val="00375B0E"/>
    <w:rsid w:val="003809CF"/>
    <w:rsid w:val="00382839"/>
    <w:rsid w:val="00385F73"/>
    <w:rsid w:val="00391681"/>
    <w:rsid w:val="003916CC"/>
    <w:rsid w:val="00391981"/>
    <w:rsid w:val="00392D4A"/>
    <w:rsid w:val="00394D85"/>
    <w:rsid w:val="00395150"/>
    <w:rsid w:val="003A3637"/>
    <w:rsid w:val="003A5B39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73C8"/>
    <w:rsid w:val="003C7482"/>
    <w:rsid w:val="003D1124"/>
    <w:rsid w:val="003D24FE"/>
    <w:rsid w:val="003D3865"/>
    <w:rsid w:val="003D3F58"/>
    <w:rsid w:val="003D571A"/>
    <w:rsid w:val="003D5846"/>
    <w:rsid w:val="003E1F78"/>
    <w:rsid w:val="003E2A2C"/>
    <w:rsid w:val="003E367F"/>
    <w:rsid w:val="003E5BB8"/>
    <w:rsid w:val="003E7C75"/>
    <w:rsid w:val="003F7C68"/>
    <w:rsid w:val="00401C41"/>
    <w:rsid w:val="00403D84"/>
    <w:rsid w:val="00405A23"/>
    <w:rsid w:val="00405ECB"/>
    <w:rsid w:val="00406B2E"/>
    <w:rsid w:val="00407021"/>
    <w:rsid w:val="00410876"/>
    <w:rsid w:val="004119F3"/>
    <w:rsid w:val="004138DD"/>
    <w:rsid w:val="00415F02"/>
    <w:rsid w:val="00423C9C"/>
    <w:rsid w:val="00424F4C"/>
    <w:rsid w:val="0042700C"/>
    <w:rsid w:val="00431C5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1D3A"/>
    <w:rsid w:val="00466ECE"/>
    <w:rsid w:val="004676B6"/>
    <w:rsid w:val="004763B4"/>
    <w:rsid w:val="00477CF5"/>
    <w:rsid w:val="0048335B"/>
    <w:rsid w:val="00484AB5"/>
    <w:rsid w:val="00490DE2"/>
    <w:rsid w:val="0049154B"/>
    <w:rsid w:val="004923E2"/>
    <w:rsid w:val="004A1756"/>
    <w:rsid w:val="004A2606"/>
    <w:rsid w:val="004A3560"/>
    <w:rsid w:val="004A73CB"/>
    <w:rsid w:val="004B061B"/>
    <w:rsid w:val="004B130E"/>
    <w:rsid w:val="004B1AB7"/>
    <w:rsid w:val="004B4B33"/>
    <w:rsid w:val="004B5A38"/>
    <w:rsid w:val="004B5CA6"/>
    <w:rsid w:val="004B6279"/>
    <w:rsid w:val="004B7358"/>
    <w:rsid w:val="004B7BA3"/>
    <w:rsid w:val="004D08E2"/>
    <w:rsid w:val="004D2C8D"/>
    <w:rsid w:val="004E198A"/>
    <w:rsid w:val="004E23F7"/>
    <w:rsid w:val="004E4149"/>
    <w:rsid w:val="004E597F"/>
    <w:rsid w:val="004E6478"/>
    <w:rsid w:val="004F22ED"/>
    <w:rsid w:val="005019C8"/>
    <w:rsid w:val="005125AB"/>
    <w:rsid w:val="00513249"/>
    <w:rsid w:val="005146AB"/>
    <w:rsid w:val="0051652E"/>
    <w:rsid w:val="00520092"/>
    <w:rsid w:val="005211F7"/>
    <w:rsid w:val="00521DBD"/>
    <w:rsid w:val="00524399"/>
    <w:rsid w:val="00532EA3"/>
    <w:rsid w:val="00533265"/>
    <w:rsid w:val="00542521"/>
    <w:rsid w:val="00546247"/>
    <w:rsid w:val="0054741E"/>
    <w:rsid w:val="005513BA"/>
    <w:rsid w:val="0055365C"/>
    <w:rsid w:val="00553E09"/>
    <w:rsid w:val="00557410"/>
    <w:rsid w:val="00560116"/>
    <w:rsid w:val="00562B7B"/>
    <w:rsid w:val="00563846"/>
    <w:rsid w:val="005659BA"/>
    <w:rsid w:val="005677CB"/>
    <w:rsid w:val="00567844"/>
    <w:rsid w:val="0056784A"/>
    <w:rsid w:val="005718AD"/>
    <w:rsid w:val="00573596"/>
    <w:rsid w:val="00573809"/>
    <w:rsid w:val="00573D13"/>
    <w:rsid w:val="005765EF"/>
    <w:rsid w:val="0057673C"/>
    <w:rsid w:val="00577A87"/>
    <w:rsid w:val="0058222B"/>
    <w:rsid w:val="00583013"/>
    <w:rsid w:val="00583815"/>
    <w:rsid w:val="005858E4"/>
    <w:rsid w:val="00591950"/>
    <w:rsid w:val="0059220D"/>
    <w:rsid w:val="00593DDE"/>
    <w:rsid w:val="00594A43"/>
    <w:rsid w:val="00594F49"/>
    <w:rsid w:val="0059660D"/>
    <w:rsid w:val="005967DF"/>
    <w:rsid w:val="00596C6B"/>
    <w:rsid w:val="005A2423"/>
    <w:rsid w:val="005A26BA"/>
    <w:rsid w:val="005A5DD9"/>
    <w:rsid w:val="005B5D38"/>
    <w:rsid w:val="005B65F7"/>
    <w:rsid w:val="005B6F3A"/>
    <w:rsid w:val="005C3480"/>
    <w:rsid w:val="005C34D1"/>
    <w:rsid w:val="005C3E50"/>
    <w:rsid w:val="005C5A0C"/>
    <w:rsid w:val="005C636B"/>
    <w:rsid w:val="005C6C36"/>
    <w:rsid w:val="005D019B"/>
    <w:rsid w:val="005D068B"/>
    <w:rsid w:val="005D0753"/>
    <w:rsid w:val="005D6272"/>
    <w:rsid w:val="005D6587"/>
    <w:rsid w:val="005D6F25"/>
    <w:rsid w:val="005E0160"/>
    <w:rsid w:val="005E3DDF"/>
    <w:rsid w:val="005E40F9"/>
    <w:rsid w:val="005E4C31"/>
    <w:rsid w:val="005E503E"/>
    <w:rsid w:val="005E65D7"/>
    <w:rsid w:val="005E6F36"/>
    <w:rsid w:val="005F013D"/>
    <w:rsid w:val="005F299E"/>
    <w:rsid w:val="005F4A8D"/>
    <w:rsid w:val="005F5D41"/>
    <w:rsid w:val="005F6612"/>
    <w:rsid w:val="006009BA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4E60"/>
    <w:rsid w:val="006154E1"/>
    <w:rsid w:val="00615EDE"/>
    <w:rsid w:val="00616E02"/>
    <w:rsid w:val="00620B99"/>
    <w:rsid w:val="00621988"/>
    <w:rsid w:val="00627AF6"/>
    <w:rsid w:val="006309CA"/>
    <w:rsid w:val="006356D7"/>
    <w:rsid w:val="00640DCB"/>
    <w:rsid w:val="00641655"/>
    <w:rsid w:val="00643456"/>
    <w:rsid w:val="00644360"/>
    <w:rsid w:val="0064613D"/>
    <w:rsid w:val="00647483"/>
    <w:rsid w:val="00650D4C"/>
    <w:rsid w:val="00650E3A"/>
    <w:rsid w:val="006519A8"/>
    <w:rsid w:val="00651DE2"/>
    <w:rsid w:val="0065219A"/>
    <w:rsid w:val="006554CB"/>
    <w:rsid w:val="006579E4"/>
    <w:rsid w:val="00661FE4"/>
    <w:rsid w:val="00663839"/>
    <w:rsid w:val="006648DD"/>
    <w:rsid w:val="00665580"/>
    <w:rsid w:val="00667DB6"/>
    <w:rsid w:val="00671196"/>
    <w:rsid w:val="006730F7"/>
    <w:rsid w:val="00673D36"/>
    <w:rsid w:val="00675724"/>
    <w:rsid w:val="0068380B"/>
    <w:rsid w:val="00684401"/>
    <w:rsid w:val="0069145A"/>
    <w:rsid w:val="00691630"/>
    <w:rsid w:val="006942EF"/>
    <w:rsid w:val="00694E04"/>
    <w:rsid w:val="00696416"/>
    <w:rsid w:val="00696FB9"/>
    <w:rsid w:val="006A0731"/>
    <w:rsid w:val="006A0BC6"/>
    <w:rsid w:val="006A1BC4"/>
    <w:rsid w:val="006A2405"/>
    <w:rsid w:val="006A3121"/>
    <w:rsid w:val="006A40E1"/>
    <w:rsid w:val="006A5FD2"/>
    <w:rsid w:val="006A7AF7"/>
    <w:rsid w:val="006A7B16"/>
    <w:rsid w:val="006B1CF7"/>
    <w:rsid w:val="006B4C51"/>
    <w:rsid w:val="006B6505"/>
    <w:rsid w:val="006B73F1"/>
    <w:rsid w:val="006C0A1E"/>
    <w:rsid w:val="006C363F"/>
    <w:rsid w:val="006C594C"/>
    <w:rsid w:val="006C61AE"/>
    <w:rsid w:val="006C77DF"/>
    <w:rsid w:val="006D268A"/>
    <w:rsid w:val="006E067A"/>
    <w:rsid w:val="006E3FC3"/>
    <w:rsid w:val="006E5869"/>
    <w:rsid w:val="006F2EFF"/>
    <w:rsid w:val="006F43C4"/>
    <w:rsid w:val="006F766E"/>
    <w:rsid w:val="007035A6"/>
    <w:rsid w:val="00703742"/>
    <w:rsid w:val="00703A0C"/>
    <w:rsid w:val="00704E4F"/>
    <w:rsid w:val="00706EB5"/>
    <w:rsid w:val="00715443"/>
    <w:rsid w:val="00716394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6597"/>
    <w:rsid w:val="007476FB"/>
    <w:rsid w:val="007522E7"/>
    <w:rsid w:val="00754B40"/>
    <w:rsid w:val="0075579F"/>
    <w:rsid w:val="00755DFB"/>
    <w:rsid w:val="00757B45"/>
    <w:rsid w:val="007640CE"/>
    <w:rsid w:val="00764FE5"/>
    <w:rsid w:val="0076556F"/>
    <w:rsid w:val="0076650D"/>
    <w:rsid w:val="00770A4C"/>
    <w:rsid w:val="00774C54"/>
    <w:rsid w:val="00777254"/>
    <w:rsid w:val="007774F5"/>
    <w:rsid w:val="007811E3"/>
    <w:rsid w:val="00781FF1"/>
    <w:rsid w:val="00782F8C"/>
    <w:rsid w:val="007846E6"/>
    <w:rsid w:val="00786E67"/>
    <w:rsid w:val="00787DFC"/>
    <w:rsid w:val="00790419"/>
    <w:rsid w:val="00793AF0"/>
    <w:rsid w:val="0079581B"/>
    <w:rsid w:val="007A5790"/>
    <w:rsid w:val="007A5E06"/>
    <w:rsid w:val="007A753E"/>
    <w:rsid w:val="007B069F"/>
    <w:rsid w:val="007B1E36"/>
    <w:rsid w:val="007B2D73"/>
    <w:rsid w:val="007B3CC0"/>
    <w:rsid w:val="007B4336"/>
    <w:rsid w:val="007B5E50"/>
    <w:rsid w:val="007C08FF"/>
    <w:rsid w:val="007C3832"/>
    <w:rsid w:val="007C5AE7"/>
    <w:rsid w:val="007C5DDA"/>
    <w:rsid w:val="007C6015"/>
    <w:rsid w:val="007D6648"/>
    <w:rsid w:val="007E191C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2D9E"/>
    <w:rsid w:val="00803247"/>
    <w:rsid w:val="008075F4"/>
    <w:rsid w:val="00811926"/>
    <w:rsid w:val="0081736D"/>
    <w:rsid w:val="00817FCD"/>
    <w:rsid w:val="00823CBC"/>
    <w:rsid w:val="008258BD"/>
    <w:rsid w:val="00826223"/>
    <w:rsid w:val="00827154"/>
    <w:rsid w:val="008300FB"/>
    <w:rsid w:val="00830A54"/>
    <w:rsid w:val="008321FF"/>
    <w:rsid w:val="008334C5"/>
    <w:rsid w:val="00834A3C"/>
    <w:rsid w:val="008356CD"/>
    <w:rsid w:val="00837424"/>
    <w:rsid w:val="00843E26"/>
    <w:rsid w:val="00845BDA"/>
    <w:rsid w:val="008466F8"/>
    <w:rsid w:val="00851FB4"/>
    <w:rsid w:val="008573E8"/>
    <w:rsid w:val="008619A8"/>
    <w:rsid w:val="00862560"/>
    <w:rsid w:val="00862AE4"/>
    <w:rsid w:val="008637D9"/>
    <w:rsid w:val="008666FD"/>
    <w:rsid w:val="008672D4"/>
    <w:rsid w:val="00867339"/>
    <w:rsid w:val="00871385"/>
    <w:rsid w:val="00871E36"/>
    <w:rsid w:val="008732D7"/>
    <w:rsid w:val="00873E77"/>
    <w:rsid w:val="00873EBD"/>
    <w:rsid w:val="00877D6C"/>
    <w:rsid w:val="00881048"/>
    <w:rsid w:val="00883DB4"/>
    <w:rsid w:val="00885C9A"/>
    <w:rsid w:val="00887D50"/>
    <w:rsid w:val="00887DDB"/>
    <w:rsid w:val="0089339C"/>
    <w:rsid w:val="00893DD6"/>
    <w:rsid w:val="008959D0"/>
    <w:rsid w:val="008A34A0"/>
    <w:rsid w:val="008A5037"/>
    <w:rsid w:val="008A6829"/>
    <w:rsid w:val="008B0980"/>
    <w:rsid w:val="008B2F82"/>
    <w:rsid w:val="008B429D"/>
    <w:rsid w:val="008C0594"/>
    <w:rsid w:val="008D0D33"/>
    <w:rsid w:val="008D1795"/>
    <w:rsid w:val="008D29E6"/>
    <w:rsid w:val="008D30D0"/>
    <w:rsid w:val="008D5F43"/>
    <w:rsid w:val="008D7F0E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170BB"/>
    <w:rsid w:val="00920489"/>
    <w:rsid w:val="009226EB"/>
    <w:rsid w:val="00922869"/>
    <w:rsid w:val="00922C82"/>
    <w:rsid w:val="0092543F"/>
    <w:rsid w:val="00927DC6"/>
    <w:rsid w:val="009309AD"/>
    <w:rsid w:val="00931CC4"/>
    <w:rsid w:val="009329DF"/>
    <w:rsid w:val="00932F00"/>
    <w:rsid w:val="009402E0"/>
    <w:rsid w:val="00942ED0"/>
    <w:rsid w:val="00943358"/>
    <w:rsid w:val="009445D7"/>
    <w:rsid w:val="00944DD2"/>
    <w:rsid w:val="009474F6"/>
    <w:rsid w:val="00950445"/>
    <w:rsid w:val="009520E6"/>
    <w:rsid w:val="00953221"/>
    <w:rsid w:val="00953FDE"/>
    <w:rsid w:val="009600E1"/>
    <w:rsid w:val="00961610"/>
    <w:rsid w:val="009639A0"/>
    <w:rsid w:val="009646C4"/>
    <w:rsid w:val="0096646B"/>
    <w:rsid w:val="00967DBE"/>
    <w:rsid w:val="00970601"/>
    <w:rsid w:val="0097147A"/>
    <w:rsid w:val="009717F8"/>
    <w:rsid w:val="00971BE2"/>
    <w:rsid w:val="00972332"/>
    <w:rsid w:val="00972CEC"/>
    <w:rsid w:val="00976F5A"/>
    <w:rsid w:val="00977357"/>
    <w:rsid w:val="0097746A"/>
    <w:rsid w:val="00977C1C"/>
    <w:rsid w:val="0098267A"/>
    <w:rsid w:val="00987CC2"/>
    <w:rsid w:val="0099042C"/>
    <w:rsid w:val="00991CB0"/>
    <w:rsid w:val="0099544E"/>
    <w:rsid w:val="009A12AC"/>
    <w:rsid w:val="009A2C14"/>
    <w:rsid w:val="009A49B1"/>
    <w:rsid w:val="009A78C2"/>
    <w:rsid w:val="009A7E2D"/>
    <w:rsid w:val="009B443F"/>
    <w:rsid w:val="009B608D"/>
    <w:rsid w:val="009B71AC"/>
    <w:rsid w:val="009B7595"/>
    <w:rsid w:val="009C0C69"/>
    <w:rsid w:val="009C2A3D"/>
    <w:rsid w:val="009C4263"/>
    <w:rsid w:val="009C5B3B"/>
    <w:rsid w:val="009D2BD8"/>
    <w:rsid w:val="009D313A"/>
    <w:rsid w:val="009D629F"/>
    <w:rsid w:val="009E4195"/>
    <w:rsid w:val="009E6D65"/>
    <w:rsid w:val="009F2359"/>
    <w:rsid w:val="009F5521"/>
    <w:rsid w:val="009F57CD"/>
    <w:rsid w:val="009F57D7"/>
    <w:rsid w:val="00A021CB"/>
    <w:rsid w:val="00A03356"/>
    <w:rsid w:val="00A04BB5"/>
    <w:rsid w:val="00A04CC5"/>
    <w:rsid w:val="00A110B7"/>
    <w:rsid w:val="00A11A24"/>
    <w:rsid w:val="00A11D23"/>
    <w:rsid w:val="00A14E5A"/>
    <w:rsid w:val="00A15B31"/>
    <w:rsid w:val="00A30BE5"/>
    <w:rsid w:val="00A36A41"/>
    <w:rsid w:val="00A36BA2"/>
    <w:rsid w:val="00A375D5"/>
    <w:rsid w:val="00A40F57"/>
    <w:rsid w:val="00A459F7"/>
    <w:rsid w:val="00A45FF0"/>
    <w:rsid w:val="00A50E2D"/>
    <w:rsid w:val="00A57050"/>
    <w:rsid w:val="00A57D5F"/>
    <w:rsid w:val="00A64739"/>
    <w:rsid w:val="00A64A33"/>
    <w:rsid w:val="00A653E0"/>
    <w:rsid w:val="00A73F95"/>
    <w:rsid w:val="00A80E09"/>
    <w:rsid w:val="00A81F4A"/>
    <w:rsid w:val="00A824E0"/>
    <w:rsid w:val="00A82585"/>
    <w:rsid w:val="00A83D37"/>
    <w:rsid w:val="00A86F7C"/>
    <w:rsid w:val="00A87800"/>
    <w:rsid w:val="00A92559"/>
    <w:rsid w:val="00A92E52"/>
    <w:rsid w:val="00A9469D"/>
    <w:rsid w:val="00A957B1"/>
    <w:rsid w:val="00A97B92"/>
    <w:rsid w:val="00AA0BE5"/>
    <w:rsid w:val="00AA29DF"/>
    <w:rsid w:val="00AA3424"/>
    <w:rsid w:val="00AA37EC"/>
    <w:rsid w:val="00AA4EEF"/>
    <w:rsid w:val="00AA52F1"/>
    <w:rsid w:val="00AA58B7"/>
    <w:rsid w:val="00AA5E38"/>
    <w:rsid w:val="00AA668A"/>
    <w:rsid w:val="00AA68A4"/>
    <w:rsid w:val="00AB0E95"/>
    <w:rsid w:val="00AB143A"/>
    <w:rsid w:val="00AB2B93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582"/>
    <w:rsid w:val="00AE1FEA"/>
    <w:rsid w:val="00AE3434"/>
    <w:rsid w:val="00AE4392"/>
    <w:rsid w:val="00AE440F"/>
    <w:rsid w:val="00AF18BA"/>
    <w:rsid w:val="00AF1C12"/>
    <w:rsid w:val="00AF1E4F"/>
    <w:rsid w:val="00AF3B06"/>
    <w:rsid w:val="00AF3D5A"/>
    <w:rsid w:val="00AF66E3"/>
    <w:rsid w:val="00AF6B35"/>
    <w:rsid w:val="00AF6EF8"/>
    <w:rsid w:val="00B00606"/>
    <w:rsid w:val="00B017D1"/>
    <w:rsid w:val="00B05DD5"/>
    <w:rsid w:val="00B079CC"/>
    <w:rsid w:val="00B1009E"/>
    <w:rsid w:val="00B17369"/>
    <w:rsid w:val="00B17DB5"/>
    <w:rsid w:val="00B30453"/>
    <w:rsid w:val="00B32446"/>
    <w:rsid w:val="00B34B8E"/>
    <w:rsid w:val="00B35BFE"/>
    <w:rsid w:val="00B37736"/>
    <w:rsid w:val="00B37E21"/>
    <w:rsid w:val="00B40A24"/>
    <w:rsid w:val="00B440F0"/>
    <w:rsid w:val="00B44E18"/>
    <w:rsid w:val="00B46CC7"/>
    <w:rsid w:val="00B52C19"/>
    <w:rsid w:val="00B5436B"/>
    <w:rsid w:val="00B56136"/>
    <w:rsid w:val="00B607B3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87853"/>
    <w:rsid w:val="00B90C2B"/>
    <w:rsid w:val="00B932AA"/>
    <w:rsid w:val="00BA19EF"/>
    <w:rsid w:val="00BA4D70"/>
    <w:rsid w:val="00BB068A"/>
    <w:rsid w:val="00BB192F"/>
    <w:rsid w:val="00BB51BB"/>
    <w:rsid w:val="00BB6141"/>
    <w:rsid w:val="00BB7932"/>
    <w:rsid w:val="00BB7D4F"/>
    <w:rsid w:val="00BC3395"/>
    <w:rsid w:val="00BC4BF4"/>
    <w:rsid w:val="00BC6D58"/>
    <w:rsid w:val="00BD4578"/>
    <w:rsid w:val="00BD62B8"/>
    <w:rsid w:val="00BD7C56"/>
    <w:rsid w:val="00BE06F7"/>
    <w:rsid w:val="00BE08E7"/>
    <w:rsid w:val="00BE5ED4"/>
    <w:rsid w:val="00BF0DB3"/>
    <w:rsid w:val="00BF290F"/>
    <w:rsid w:val="00BF3F19"/>
    <w:rsid w:val="00BF5660"/>
    <w:rsid w:val="00BF5AE2"/>
    <w:rsid w:val="00BF77CC"/>
    <w:rsid w:val="00C01BCB"/>
    <w:rsid w:val="00C03074"/>
    <w:rsid w:val="00C03741"/>
    <w:rsid w:val="00C05D2A"/>
    <w:rsid w:val="00C064D8"/>
    <w:rsid w:val="00C07980"/>
    <w:rsid w:val="00C1033C"/>
    <w:rsid w:val="00C24D3A"/>
    <w:rsid w:val="00C253D1"/>
    <w:rsid w:val="00C25E47"/>
    <w:rsid w:val="00C27300"/>
    <w:rsid w:val="00C30231"/>
    <w:rsid w:val="00C309C9"/>
    <w:rsid w:val="00C33318"/>
    <w:rsid w:val="00C33D76"/>
    <w:rsid w:val="00C36AA2"/>
    <w:rsid w:val="00C3757C"/>
    <w:rsid w:val="00C37F8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771D7"/>
    <w:rsid w:val="00C802D8"/>
    <w:rsid w:val="00C808BA"/>
    <w:rsid w:val="00C81C27"/>
    <w:rsid w:val="00C847C3"/>
    <w:rsid w:val="00C872F7"/>
    <w:rsid w:val="00C9182A"/>
    <w:rsid w:val="00C9234A"/>
    <w:rsid w:val="00C94AA0"/>
    <w:rsid w:val="00CA00F8"/>
    <w:rsid w:val="00CA060A"/>
    <w:rsid w:val="00CA14C3"/>
    <w:rsid w:val="00CA2D60"/>
    <w:rsid w:val="00CA5710"/>
    <w:rsid w:val="00CA77C0"/>
    <w:rsid w:val="00CB08D5"/>
    <w:rsid w:val="00CB2F10"/>
    <w:rsid w:val="00CB3031"/>
    <w:rsid w:val="00CC1437"/>
    <w:rsid w:val="00CC26B1"/>
    <w:rsid w:val="00CC421C"/>
    <w:rsid w:val="00CC551A"/>
    <w:rsid w:val="00CD0CD4"/>
    <w:rsid w:val="00CD2DE4"/>
    <w:rsid w:val="00CE1EB1"/>
    <w:rsid w:val="00CF13B2"/>
    <w:rsid w:val="00CF462E"/>
    <w:rsid w:val="00CF6BB4"/>
    <w:rsid w:val="00D025B5"/>
    <w:rsid w:val="00D02863"/>
    <w:rsid w:val="00D05EC5"/>
    <w:rsid w:val="00D06CF3"/>
    <w:rsid w:val="00D11F11"/>
    <w:rsid w:val="00D1249C"/>
    <w:rsid w:val="00D12E8F"/>
    <w:rsid w:val="00D138A4"/>
    <w:rsid w:val="00D14087"/>
    <w:rsid w:val="00D1528F"/>
    <w:rsid w:val="00D17397"/>
    <w:rsid w:val="00D17831"/>
    <w:rsid w:val="00D21FEB"/>
    <w:rsid w:val="00D229E5"/>
    <w:rsid w:val="00D243E6"/>
    <w:rsid w:val="00D24A24"/>
    <w:rsid w:val="00D25092"/>
    <w:rsid w:val="00D30C07"/>
    <w:rsid w:val="00D322A0"/>
    <w:rsid w:val="00D32371"/>
    <w:rsid w:val="00D33CD4"/>
    <w:rsid w:val="00D3483B"/>
    <w:rsid w:val="00D37DC4"/>
    <w:rsid w:val="00D41CE8"/>
    <w:rsid w:val="00D41FD3"/>
    <w:rsid w:val="00D455A9"/>
    <w:rsid w:val="00D46065"/>
    <w:rsid w:val="00D4703B"/>
    <w:rsid w:val="00D518F4"/>
    <w:rsid w:val="00D53E1E"/>
    <w:rsid w:val="00D55F22"/>
    <w:rsid w:val="00D56088"/>
    <w:rsid w:val="00D60437"/>
    <w:rsid w:val="00D60B0E"/>
    <w:rsid w:val="00D61CD3"/>
    <w:rsid w:val="00D625A1"/>
    <w:rsid w:val="00D62FA9"/>
    <w:rsid w:val="00D65EF5"/>
    <w:rsid w:val="00D66378"/>
    <w:rsid w:val="00D717DA"/>
    <w:rsid w:val="00D7268C"/>
    <w:rsid w:val="00D84FE7"/>
    <w:rsid w:val="00D87F4F"/>
    <w:rsid w:val="00D92218"/>
    <w:rsid w:val="00D94FAE"/>
    <w:rsid w:val="00D9502B"/>
    <w:rsid w:val="00D96166"/>
    <w:rsid w:val="00D97705"/>
    <w:rsid w:val="00DA23CA"/>
    <w:rsid w:val="00DA677F"/>
    <w:rsid w:val="00DA6BD5"/>
    <w:rsid w:val="00DA7A33"/>
    <w:rsid w:val="00DA7D9E"/>
    <w:rsid w:val="00DB4EDF"/>
    <w:rsid w:val="00DC037B"/>
    <w:rsid w:val="00DC1A9E"/>
    <w:rsid w:val="00DC2484"/>
    <w:rsid w:val="00DC560C"/>
    <w:rsid w:val="00DD1633"/>
    <w:rsid w:val="00DD2105"/>
    <w:rsid w:val="00DD4203"/>
    <w:rsid w:val="00DD5951"/>
    <w:rsid w:val="00DD77E9"/>
    <w:rsid w:val="00DE0350"/>
    <w:rsid w:val="00DE1ED6"/>
    <w:rsid w:val="00DE342F"/>
    <w:rsid w:val="00DF3D9C"/>
    <w:rsid w:val="00DF5176"/>
    <w:rsid w:val="00DF6EC7"/>
    <w:rsid w:val="00DF7570"/>
    <w:rsid w:val="00E02CBA"/>
    <w:rsid w:val="00E03AC3"/>
    <w:rsid w:val="00E06098"/>
    <w:rsid w:val="00E10AD0"/>
    <w:rsid w:val="00E12F6A"/>
    <w:rsid w:val="00E20307"/>
    <w:rsid w:val="00E22F65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3E59"/>
    <w:rsid w:val="00E448FA"/>
    <w:rsid w:val="00E46727"/>
    <w:rsid w:val="00E47151"/>
    <w:rsid w:val="00E5016F"/>
    <w:rsid w:val="00E51A04"/>
    <w:rsid w:val="00E53885"/>
    <w:rsid w:val="00E53E5D"/>
    <w:rsid w:val="00E54A6C"/>
    <w:rsid w:val="00E60A28"/>
    <w:rsid w:val="00E64771"/>
    <w:rsid w:val="00E64CB2"/>
    <w:rsid w:val="00E66F57"/>
    <w:rsid w:val="00E67606"/>
    <w:rsid w:val="00E74871"/>
    <w:rsid w:val="00E7514E"/>
    <w:rsid w:val="00E7695C"/>
    <w:rsid w:val="00E77227"/>
    <w:rsid w:val="00E81E80"/>
    <w:rsid w:val="00E833B9"/>
    <w:rsid w:val="00E84864"/>
    <w:rsid w:val="00E8782A"/>
    <w:rsid w:val="00E92357"/>
    <w:rsid w:val="00E939C9"/>
    <w:rsid w:val="00E96713"/>
    <w:rsid w:val="00E97D66"/>
    <w:rsid w:val="00EA12EB"/>
    <w:rsid w:val="00EA1ACF"/>
    <w:rsid w:val="00EA2B84"/>
    <w:rsid w:val="00EA2E56"/>
    <w:rsid w:val="00EA4106"/>
    <w:rsid w:val="00EA497D"/>
    <w:rsid w:val="00EA5CB3"/>
    <w:rsid w:val="00EB2C53"/>
    <w:rsid w:val="00EB48C7"/>
    <w:rsid w:val="00EB555E"/>
    <w:rsid w:val="00EC20A7"/>
    <w:rsid w:val="00EC6554"/>
    <w:rsid w:val="00ED23AB"/>
    <w:rsid w:val="00ED3DF1"/>
    <w:rsid w:val="00ED4533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EF55A5"/>
    <w:rsid w:val="00F00AA3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ABB"/>
    <w:rsid w:val="00F26B8E"/>
    <w:rsid w:val="00F26C23"/>
    <w:rsid w:val="00F2781B"/>
    <w:rsid w:val="00F27B21"/>
    <w:rsid w:val="00F305B7"/>
    <w:rsid w:val="00F31261"/>
    <w:rsid w:val="00F348A3"/>
    <w:rsid w:val="00F42921"/>
    <w:rsid w:val="00F42985"/>
    <w:rsid w:val="00F42CEE"/>
    <w:rsid w:val="00F4479E"/>
    <w:rsid w:val="00F4568A"/>
    <w:rsid w:val="00F47208"/>
    <w:rsid w:val="00F5021A"/>
    <w:rsid w:val="00F52CC5"/>
    <w:rsid w:val="00F53302"/>
    <w:rsid w:val="00F543CD"/>
    <w:rsid w:val="00F57B10"/>
    <w:rsid w:val="00F608F7"/>
    <w:rsid w:val="00F65408"/>
    <w:rsid w:val="00F657CE"/>
    <w:rsid w:val="00F670AF"/>
    <w:rsid w:val="00F67373"/>
    <w:rsid w:val="00F71B3B"/>
    <w:rsid w:val="00F730E4"/>
    <w:rsid w:val="00F77DDE"/>
    <w:rsid w:val="00F83266"/>
    <w:rsid w:val="00F866D2"/>
    <w:rsid w:val="00F86C9F"/>
    <w:rsid w:val="00F92A79"/>
    <w:rsid w:val="00FA008E"/>
    <w:rsid w:val="00FA253B"/>
    <w:rsid w:val="00FA2974"/>
    <w:rsid w:val="00FA442C"/>
    <w:rsid w:val="00FA4F1B"/>
    <w:rsid w:val="00FA58B1"/>
    <w:rsid w:val="00FA6AB7"/>
    <w:rsid w:val="00FA7463"/>
    <w:rsid w:val="00FB0E55"/>
    <w:rsid w:val="00FB2F28"/>
    <w:rsid w:val="00FB2FE6"/>
    <w:rsid w:val="00FB429A"/>
    <w:rsid w:val="00FC05C1"/>
    <w:rsid w:val="00FC2CD8"/>
    <w:rsid w:val="00FC364C"/>
    <w:rsid w:val="00FC3CDA"/>
    <w:rsid w:val="00FC5D70"/>
    <w:rsid w:val="00FD2859"/>
    <w:rsid w:val="00FD338E"/>
    <w:rsid w:val="00FD488C"/>
    <w:rsid w:val="00FD5FE1"/>
    <w:rsid w:val="00FD750A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6781B735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42581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rst.surname@stantonburyparishcouncil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9d247767-cc39-4c2b-b6ab-c502a2d4939a"/>
    <ds:schemaRef ds:uri="http://schemas.microsoft.com/office/infopath/2007/PartnerControls"/>
    <ds:schemaRef ds:uri="b4aa27ca-d5ec-4439-a814-2d6f6f577f50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7A86CA8-EC96-43B8-86CB-270E3AE9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F5D649-0FBE-4B47-8121-56E5BE13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2</cp:revision>
  <cp:lastPrinted>2019-05-16T09:51:00Z</cp:lastPrinted>
  <dcterms:created xsi:type="dcterms:W3CDTF">2019-05-16T09:53:00Z</dcterms:created>
  <dcterms:modified xsi:type="dcterms:W3CDTF">2019-05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1024">
    <vt:lpwstr>16</vt:lpwstr>
  </property>
</Properties>
</file>